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86FD" w14:textId="6EE7E52E" w:rsidR="00CC3D23" w:rsidRPr="00B52628" w:rsidRDefault="00CC3D23" w:rsidP="00B52628">
      <w:pPr>
        <w:jc w:val="center"/>
        <w:rPr>
          <w:rFonts w:cs="Times New Roman"/>
          <w:b/>
          <w:bCs/>
        </w:rPr>
      </w:pPr>
      <w:bookmarkStart w:id="0" w:name="_Toc48487545"/>
      <w:r w:rsidRPr="00B52628">
        <w:rPr>
          <w:rFonts w:cs="Times New Roman"/>
          <w:b/>
          <w:bCs/>
          <w:szCs w:val="24"/>
        </w:rPr>
        <w:t>DAFTAR ISI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2"/>
          <w:lang w:eastAsia="ko-KR"/>
        </w:rPr>
        <w:id w:val="-1591605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8696E" w14:textId="77777777" w:rsidR="00FF3A68" w:rsidRPr="00EB514A" w:rsidRDefault="00FF3A68" w:rsidP="0016538C">
          <w:pPr>
            <w:pStyle w:val="TOCHeading"/>
            <w:spacing w:before="0" w:line="360" w:lineRule="auto"/>
            <w:rPr>
              <w:rFonts w:ascii="Times New Roman" w:hAnsi="Times New Roman" w:cs="Times New Roman"/>
            </w:rPr>
          </w:pPr>
        </w:p>
        <w:p w14:paraId="48BC7514" w14:textId="5EA83CC9" w:rsidR="003D4647" w:rsidRDefault="003D395F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r w:rsidRPr="00EB514A">
            <w:rPr>
              <w:rFonts w:cs="Times New Roman"/>
            </w:rPr>
            <w:fldChar w:fldCharType="begin"/>
          </w:r>
          <w:r w:rsidRPr="00EB514A">
            <w:rPr>
              <w:rFonts w:cs="Times New Roman"/>
            </w:rPr>
            <w:instrText xml:space="preserve"> TOC \o "1-4" \h \z \u </w:instrText>
          </w:r>
          <w:r w:rsidRPr="00EB514A">
            <w:rPr>
              <w:rFonts w:cs="Times New Roman"/>
            </w:rPr>
            <w:fldChar w:fldCharType="separate"/>
          </w:r>
          <w:hyperlink w:anchor="_Toc48487526" w:history="1">
            <w:r w:rsidR="003D4647" w:rsidRPr="00421503">
              <w:rPr>
                <w:rStyle w:val="Hyperlink"/>
                <w:rFonts w:cs="Times New Roman"/>
                <w:noProof/>
              </w:rPr>
              <w:t>HALAMAN JUDUL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26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i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00E45264" w14:textId="2B5B4B43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27" w:history="1">
            <w:r w:rsidR="003D4647" w:rsidRPr="00421503">
              <w:rPr>
                <w:rStyle w:val="Hyperlink"/>
                <w:rFonts w:cs="Times New Roman"/>
                <w:noProof/>
              </w:rPr>
              <w:t>LEMBAR PENGESAH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2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ii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8D47E29" w14:textId="3A3E9BF1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37" w:history="1">
            <w:r w:rsidR="003D4647" w:rsidRPr="00421503">
              <w:rPr>
                <w:rStyle w:val="Hyperlink"/>
                <w:rFonts w:cs="Times New Roman"/>
                <w:noProof/>
              </w:rPr>
              <w:t>BERITA ACARA UJIAN SKRIPS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3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iii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A7B6B46" w14:textId="57321280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0" w:history="1">
            <w:r w:rsidR="003D4647" w:rsidRPr="00421503">
              <w:rPr>
                <w:rStyle w:val="Hyperlink"/>
                <w:rFonts w:cs="Times New Roman"/>
                <w:noProof/>
              </w:rPr>
              <w:t>SURAT PERNYATAAN KEASLIAN SKRIPS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iv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1BCF4B8D" w14:textId="166F3846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1" w:history="1">
            <w:r w:rsidR="003D4647" w:rsidRPr="00421503">
              <w:rPr>
                <w:rStyle w:val="Hyperlink"/>
                <w:rFonts w:cs="Times New Roman"/>
                <w:noProof/>
              </w:rPr>
              <w:t>KATA PENGANTAR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v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A922202" w14:textId="68E215DC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2" w:history="1">
            <w:r w:rsidR="003D4647" w:rsidRPr="00421503">
              <w:rPr>
                <w:rStyle w:val="Hyperlink"/>
                <w:rFonts w:cs="Times New Roman"/>
                <w:noProof/>
              </w:rPr>
              <w:t>MOTTO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vii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32F92FF" w14:textId="39CC46FD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3" w:history="1">
            <w:r w:rsidR="003D4647" w:rsidRPr="00421503">
              <w:rPr>
                <w:rStyle w:val="Hyperlink"/>
                <w:rFonts w:cs="Times New Roman"/>
                <w:noProof/>
              </w:rPr>
              <w:t>LEMBAR PERSEMBAH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3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viii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3272C9B" w14:textId="71A018C8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4" w:history="1">
            <w:r w:rsidR="003D4647" w:rsidRPr="00421503">
              <w:rPr>
                <w:rStyle w:val="Hyperlink"/>
                <w:rFonts w:cs="Times New Roman"/>
                <w:noProof/>
              </w:rPr>
              <w:t>ABSTRAK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4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x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0E72CB1" w14:textId="271C66AD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5" w:history="1">
            <w:r w:rsidR="003D4647" w:rsidRPr="00421503">
              <w:rPr>
                <w:rStyle w:val="Hyperlink"/>
                <w:rFonts w:cs="Times New Roman"/>
                <w:noProof/>
              </w:rPr>
              <w:t>DAFTAR IS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5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xii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FAA8233" w14:textId="7DA8F339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6" w:history="1">
            <w:r w:rsidR="003D4647" w:rsidRPr="00421503">
              <w:rPr>
                <w:rStyle w:val="Hyperlink"/>
                <w:rFonts w:cs="Times New Roman"/>
                <w:noProof/>
              </w:rPr>
              <w:t>DAFTAR TABEL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6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xvii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B51E120" w14:textId="542E249A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7" w:history="1">
            <w:r w:rsidR="003D4647" w:rsidRPr="00421503">
              <w:rPr>
                <w:rStyle w:val="Hyperlink"/>
                <w:rFonts w:cs="Times New Roman"/>
                <w:noProof/>
              </w:rPr>
              <w:t>DAFTAR GAMBAR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xviii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7E19925" w14:textId="54F7425E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48" w:history="1">
            <w:r w:rsidR="003D4647" w:rsidRPr="00421503">
              <w:rPr>
                <w:rStyle w:val="Hyperlink"/>
                <w:rFonts w:cs="Times New Roman"/>
                <w:noProof/>
              </w:rPr>
              <w:t>BAB I</w:t>
            </w:r>
          </w:hyperlink>
          <w:r w:rsidR="003D4647">
            <w:rPr>
              <w:rStyle w:val="Hyperlink"/>
              <w:noProof/>
            </w:rPr>
            <w:t xml:space="preserve"> </w:t>
          </w:r>
          <w:hyperlink w:anchor="_Toc48487549" w:history="1">
            <w:r w:rsidR="003D4647" w:rsidRPr="00421503">
              <w:rPr>
                <w:rStyle w:val="Hyperlink"/>
                <w:rFonts w:cs="Times New Roman"/>
                <w:noProof/>
              </w:rPr>
              <w:t>PENDAHULU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49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1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4BCFD80" w14:textId="73554073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50" w:history="1">
            <w:r w:rsidR="003D4647" w:rsidRPr="00421503">
              <w:rPr>
                <w:rStyle w:val="Hyperlink"/>
                <w:rFonts w:cs="Times New Roman"/>
                <w:noProof/>
              </w:rPr>
              <w:t>1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Latar Belakang Permasalah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5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1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1560844" w14:textId="2F6FC5E5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51" w:history="1">
            <w:r w:rsidR="003D4647" w:rsidRPr="00421503">
              <w:rPr>
                <w:rStyle w:val="Hyperlink"/>
                <w:rFonts w:cs="Times New Roman"/>
                <w:noProof/>
              </w:rPr>
              <w:t>1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Rumusan Masal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5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6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1C8800B5" w14:textId="393876EA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52" w:history="1">
            <w:r w:rsidR="003D4647" w:rsidRPr="00421503">
              <w:rPr>
                <w:rStyle w:val="Hyperlink"/>
                <w:rFonts w:cs="Times New Roman"/>
                <w:noProof/>
              </w:rPr>
              <w:t>1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Tujuan Penel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5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6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288FD7BA" w14:textId="4039ADB1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53" w:history="1">
            <w:r w:rsidR="003D4647" w:rsidRPr="00421503">
              <w:rPr>
                <w:rStyle w:val="Hyperlink"/>
                <w:rFonts w:cs="Times New Roman"/>
                <w:noProof/>
              </w:rPr>
              <w:t>1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Batasan Penel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53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153C859" w14:textId="65C46A32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54" w:history="1">
            <w:r w:rsidR="003D4647" w:rsidRPr="00421503">
              <w:rPr>
                <w:rStyle w:val="Hyperlink"/>
                <w:rFonts w:cs="Times New Roman"/>
                <w:noProof/>
              </w:rPr>
              <w:t>1.5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Manfaat Penel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54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639C6A3" w14:textId="7A04FB79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55" w:history="1">
            <w:r w:rsidR="003D4647" w:rsidRPr="00421503">
              <w:rPr>
                <w:rStyle w:val="Hyperlink"/>
                <w:rFonts w:cs="Times New Roman"/>
                <w:noProof/>
              </w:rPr>
              <w:t>1.6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Sistematika Pembahas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55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8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64EF902" w14:textId="56780EB1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56" w:history="1">
            <w:r w:rsidR="003D4647" w:rsidRPr="00421503">
              <w:rPr>
                <w:rStyle w:val="Hyperlink"/>
                <w:rFonts w:cs="Times New Roman"/>
                <w:noProof/>
              </w:rPr>
              <w:t>BAB II</w:t>
            </w:r>
          </w:hyperlink>
          <w:r w:rsidR="003D4647">
            <w:rPr>
              <w:rFonts w:asciiTheme="minorHAnsi" w:hAnsiTheme="minorHAnsi"/>
              <w:noProof/>
              <w:sz w:val="22"/>
              <w:lang w:val="en-ID" w:eastAsia="en-ID"/>
            </w:rPr>
            <w:t xml:space="preserve"> </w:t>
          </w:r>
          <w:hyperlink w:anchor="_Toc48487557" w:history="1">
            <w:r w:rsidR="003D4647" w:rsidRPr="00421503">
              <w:rPr>
                <w:rStyle w:val="Hyperlink"/>
                <w:rFonts w:cs="Times New Roman"/>
                <w:noProof/>
              </w:rPr>
              <w:t>TINJAUAN PUSTAKA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5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0EB38504" w14:textId="47E30424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60" w:history="1">
            <w:r w:rsidR="003D4647" w:rsidRPr="00421503">
              <w:rPr>
                <w:rStyle w:val="Hyperlink"/>
                <w:rFonts w:cs="Times New Roman"/>
                <w:noProof/>
              </w:rPr>
              <w:t>2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Tinjauan Teor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6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1802A247" w14:textId="2BE6622D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61" w:history="1">
            <w:r w:rsidR="003D4647" w:rsidRPr="00421503">
              <w:rPr>
                <w:rStyle w:val="Hyperlink"/>
                <w:rFonts w:cs="Times New Roman"/>
                <w:noProof/>
              </w:rPr>
              <w:t>2.1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ngendalian Akuntans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6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38183DA2" w14:textId="03758A57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HYPERLINK \l "_Toc48487562" </w:instrText>
          </w:r>
          <w:r>
            <w:fldChar w:fldCharType="separate"/>
          </w:r>
          <w:r w:rsidR="003D4647" w:rsidRPr="00421503">
            <w:rPr>
              <w:rStyle w:val="Hyperlink"/>
              <w:rFonts w:cs="Times New Roman"/>
              <w:noProof/>
            </w:rPr>
            <w:t>2.1.2.</w:t>
          </w:r>
          <w:r w:rsidR="003D4647">
            <w:rPr>
              <w:rFonts w:asciiTheme="minorHAnsi" w:hAnsiTheme="minorHAnsi"/>
              <w:noProof/>
              <w:sz w:val="22"/>
              <w:lang w:val="en-ID" w:eastAsia="en-ID"/>
            </w:rPr>
            <w:tab/>
          </w:r>
          <w:r w:rsidR="003D4647" w:rsidRPr="00421503">
            <w:rPr>
              <w:rStyle w:val="Hyperlink"/>
              <w:rFonts w:cs="Times New Roman"/>
              <w:noProof/>
            </w:rPr>
            <w:t>Sistem Pelaporan</w:t>
          </w:r>
          <w:r w:rsidR="003D4647">
            <w:rPr>
              <w:noProof/>
              <w:webHidden/>
            </w:rPr>
            <w:tab/>
          </w:r>
          <w:r w:rsidR="003D4647">
            <w:rPr>
              <w:noProof/>
              <w:webHidden/>
            </w:rPr>
            <w:fldChar w:fldCharType="begin"/>
          </w:r>
          <w:r w:rsidR="003D4647">
            <w:rPr>
              <w:noProof/>
              <w:webHidden/>
            </w:rPr>
            <w:instrText xml:space="preserve"> PAGEREF _Toc48487562 \h </w:instrText>
          </w:r>
          <w:r w:rsidR="003D4647">
            <w:rPr>
              <w:noProof/>
              <w:webHidden/>
            </w:rPr>
          </w:r>
          <w:r w:rsidR="003D4647">
            <w:rPr>
              <w:noProof/>
              <w:webHidden/>
            </w:rPr>
            <w:fldChar w:fldCharType="separate"/>
          </w:r>
          <w:r w:rsidR="00AE65FF">
            <w:rPr>
              <w:noProof/>
              <w:webHidden/>
            </w:rPr>
            <w:t>12</w:t>
          </w:r>
          <w:r w:rsidR="003D464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1"/>
        <w:p w14:paraId="15014067" w14:textId="3B29E8B7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HYPERLINK \l "_Toc48487563" </w:instrText>
          </w:r>
          <w:r>
            <w:fldChar w:fldCharType="separate"/>
          </w:r>
          <w:r w:rsidR="003D4647" w:rsidRPr="00421503">
            <w:rPr>
              <w:rStyle w:val="Hyperlink"/>
              <w:rFonts w:cs="Times New Roman"/>
              <w:noProof/>
            </w:rPr>
            <w:t>2.1.3.</w:t>
          </w:r>
          <w:r w:rsidR="003D4647">
            <w:rPr>
              <w:rFonts w:asciiTheme="minorHAnsi" w:hAnsiTheme="minorHAnsi"/>
              <w:noProof/>
              <w:sz w:val="22"/>
              <w:lang w:val="en-ID" w:eastAsia="en-ID"/>
            </w:rPr>
            <w:tab/>
          </w:r>
          <w:r w:rsidR="003D4647" w:rsidRPr="00421503">
            <w:rPr>
              <w:rStyle w:val="Hyperlink"/>
              <w:rFonts w:cs="Times New Roman"/>
              <w:noProof/>
            </w:rPr>
            <w:t>Pemanfaatan Teknologi Informasi</w:t>
          </w:r>
          <w:r w:rsidR="003D4647">
            <w:rPr>
              <w:noProof/>
              <w:webHidden/>
            </w:rPr>
            <w:tab/>
          </w:r>
          <w:r w:rsidR="003D4647">
            <w:rPr>
              <w:noProof/>
              <w:webHidden/>
            </w:rPr>
            <w:fldChar w:fldCharType="begin"/>
          </w:r>
          <w:r w:rsidR="003D4647">
            <w:rPr>
              <w:noProof/>
              <w:webHidden/>
            </w:rPr>
            <w:instrText xml:space="preserve"> PAGEREF _Toc48487563 \h </w:instrText>
          </w:r>
          <w:r w:rsidR="003D4647">
            <w:rPr>
              <w:noProof/>
              <w:webHidden/>
            </w:rPr>
          </w:r>
          <w:r w:rsidR="003D4647">
            <w:rPr>
              <w:noProof/>
              <w:webHidden/>
            </w:rPr>
            <w:fldChar w:fldCharType="separate"/>
          </w:r>
          <w:r w:rsidR="00AE65FF">
            <w:rPr>
              <w:noProof/>
              <w:webHidden/>
            </w:rPr>
            <w:t>14</w:t>
          </w:r>
          <w:r w:rsidR="003D464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C106D02" w14:textId="6BBB9A96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64" w:history="1">
            <w:r w:rsidR="003D4647" w:rsidRPr="00421503">
              <w:rPr>
                <w:rStyle w:val="Hyperlink"/>
                <w:rFonts w:cs="Times New Roman"/>
                <w:noProof/>
              </w:rPr>
              <w:t>2.1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Kejelasan Sasaran Anggar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64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1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D32CB67" w14:textId="333F72CC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65" w:history="1">
            <w:r w:rsidR="003D4647" w:rsidRPr="00421503">
              <w:rPr>
                <w:rStyle w:val="Hyperlink"/>
                <w:rFonts w:cs="Times New Roman"/>
                <w:noProof/>
              </w:rPr>
              <w:t>2.1.5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Akuntabilitas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65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2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0B21AFE" w14:textId="0DDC3C91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66" w:history="1">
            <w:r w:rsidR="003D4647" w:rsidRPr="00421503">
              <w:rPr>
                <w:rStyle w:val="Hyperlink"/>
                <w:rFonts w:cs="Times New Roman"/>
                <w:noProof/>
              </w:rPr>
              <w:t>2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Tinjauan Penelitian Terdahulu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66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25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BC23D51" w14:textId="4F3431F4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67" w:history="1">
            <w:r w:rsidR="003D4647" w:rsidRPr="00421503">
              <w:rPr>
                <w:rStyle w:val="Hyperlink"/>
                <w:rFonts w:cs="Times New Roman"/>
                <w:noProof/>
              </w:rPr>
              <w:t>2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Kerangka Konseptual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6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25B72B5D" w14:textId="1B0443B1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68" w:history="1">
            <w:r w:rsidR="003D4647" w:rsidRPr="00421503">
              <w:rPr>
                <w:rStyle w:val="Hyperlink"/>
                <w:rFonts w:cs="Times New Roman"/>
                <w:noProof/>
              </w:rPr>
              <w:t>2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Hipotesis Penel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68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1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F074794" w14:textId="2595BE1C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69" w:history="1">
            <w:r w:rsidR="003D4647" w:rsidRPr="00421503">
              <w:rPr>
                <w:rStyle w:val="Hyperlink"/>
                <w:rFonts w:cs="Times New Roman"/>
                <w:noProof/>
              </w:rPr>
              <w:t>2.4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ngendalian Akuntansi Berpengaruh Terhadap Akuntabilitas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69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1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551ECD4" w14:textId="48EA79C1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70" w:history="1">
            <w:r w:rsidR="003D4647" w:rsidRPr="00421503">
              <w:rPr>
                <w:rStyle w:val="Hyperlink"/>
                <w:rFonts w:cs="Times New Roman"/>
                <w:noProof/>
              </w:rPr>
              <w:t>2.4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Sistem Pelaporan Berpengaruh Terhadap Akuntabilitas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7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2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2F768CB" w14:textId="4FBC2C4B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71" w:history="1">
            <w:r w:rsidR="003D4647" w:rsidRPr="00421503">
              <w:rPr>
                <w:rStyle w:val="Hyperlink"/>
                <w:rFonts w:cs="Times New Roman"/>
                <w:noProof/>
              </w:rPr>
              <w:t>2.4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manfaatan Teknologi Informasi Terhadap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7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3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287BFD2D" w14:textId="6357EEEF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72" w:history="1">
            <w:r w:rsidR="003D4647" w:rsidRPr="00421503">
              <w:rPr>
                <w:rStyle w:val="Hyperlink"/>
                <w:rFonts w:cs="Times New Roman"/>
                <w:noProof/>
              </w:rPr>
              <w:t>2.4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Kejelasan Sasaran Anggaran Berpengaruh Terhadap Akuntabilitas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7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5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FF05F97" w14:textId="3739788F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73" w:history="1">
            <w:r w:rsidR="003D4647" w:rsidRPr="00421503">
              <w:rPr>
                <w:rStyle w:val="Hyperlink"/>
                <w:rFonts w:cs="Times New Roman"/>
                <w:noProof/>
              </w:rPr>
              <w:t>BAB III</w:t>
            </w:r>
          </w:hyperlink>
          <w:r w:rsidR="003D4647">
            <w:rPr>
              <w:rFonts w:asciiTheme="minorHAnsi" w:hAnsiTheme="minorHAnsi"/>
              <w:noProof/>
              <w:sz w:val="22"/>
              <w:lang w:val="en-ID" w:eastAsia="en-ID"/>
            </w:rPr>
            <w:t xml:space="preserve"> </w:t>
          </w:r>
          <w:hyperlink w:anchor="_Toc48487574" w:history="1">
            <w:r w:rsidR="003D4647" w:rsidRPr="00421503">
              <w:rPr>
                <w:rStyle w:val="Hyperlink"/>
                <w:rFonts w:cs="Times New Roman"/>
                <w:noProof/>
              </w:rPr>
              <w:t>METODOLOGI PENEL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74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390131F" w14:textId="5EE2F9EC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78" w:history="1">
            <w:r w:rsidR="003D4647" w:rsidRPr="00421503">
              <w:rPr>
                <w:rStyle w:val="Hyperlink"/>
                <w:rFonts w:cs="Times New Roman"/>
                <w:noProof/>
              </w:rPr>
              <w:t>3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Rancangan Penel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78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93A826C" w14:textId="01EBBAC1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79" w:history="1">
            <w:r w:rsidR="003D4647" w:rsidRPr="00421503">
              <w:rPr>
                <w:rStyle w:val="Hyperlink"/>
                <w:rFonts w:cs="Times New Roman"/>
                <w:noProof/>
              </w:rPr>
              <w:t>3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opulasi dan Sampel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79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4AA544E" w14:textId="749FBDEB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0" w:history="1">
            <w:r w:rsidR="003D4647" w:rsidRPr="00421503">
              <w:rPr>
                <w:rStyle w:val="Hyperlink"/>
                <w:rFonts w:cs="Times New Roman"/>
                <w:noProof/>
              </w:rPr>
              <w:t>3.2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opulas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257123E8" w14:textId="25CE0446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1" w:history="1">
            <w:r w:rsidR="003D4647" w:rsidRPr="00421503">
              <w:rPr>
                <w:rStyle w:val="Hyperlink"/>
                <w:rFonts w:cs="Times New Roman"/>
                <w:noProof/>
              </w:rPr>
              <w:t>3.2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Sampel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8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007B4085" w14:textId="29C9EEED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2" w:history="1">
            <w:r w:rsidR="003D4647" w:rsidRPr="00421503">
              <w:rPr>
                <w:rStyle w:val="Hyperlink"/>
                <w:rFonts w:cs="Times New Roman"/>
                <w:noProof/>
              </w:rPr>
              <w:t>3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Variabel Penel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1366DB80" w14:textId="1D2C0E62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3" w:history="1">
            <w:r w:rsidR="003D4647" w:rsidRPr="00421503">
              <w:rPr>
                <w:rStyle w:val="Hyperlink"/>
                <w:rFonts w:cs="Times New Roman"/>
                <w:noProof/>
              </w:rPr>
              <w:t>3.3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Variabel Bebas (</w:t>
            </w:r>
            <w:r w:rsidR="003D4647" w:rsidRPr="00421503">
              <w:rPr>
                <w:rStyle w:val="Hyperlink"/>
                <w:rFonts w:cs="Times New Roman"/>
                <w:i/>
                <w:noProof/>
              </w:rPr>
              <w:t>Independent Variable</w:t>
            </w:r>
            <w:r w:rsidR="003D4647" w:rsidRPr="00421503">
              <w:rPr>
                <w:rStyle w:val="Hyperlink"/>
                <w:rFonts w:cs="Times New Roman"/>
                <w:noProof/>
              </w:rPr>
              <w:t>)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3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BFF8548" w14:textId="6695EF6F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4" w:history="1">
            <w:r w:rsidR="003D4647" w:rsidRPr="00421503">
              <w:rPr>
                <w:rStyle w:val="Hyperlink"/>
                <w:rFonts w:cs="Times New Roman"/>
                <w:noProof/>
              </w:rPr>
              <w:t>3.3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Variabel Terikat (</w:t>
            </w:r>
            <w:r w:rsidR="003D4647" w:rsidRPr="00421503">
              <w:rPr>
                <w:rStyle w:val="Hyperlink"/>
                <w:rFonts w:cs="Times New Roman"/>
                <w:i/>
                <w:noProof/>
              </w:rPr>
              <w:t>Dependent Variable</w:t>
            </w:r>
            <w:r w:rsidR="003D4647" w:rsidRPr="00421503">
              <w:rPr>
                <w:rStyle w:val="Hyperlink"/>
                <w:rFonts w:cs="Times New Roman"/>
                <w:noProof/>
              </w:rPr>
              <w:t>)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4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4A900F2" w14:textId="6511BC45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5" w:history="1">
            <w:r w:rsidR="003D4647" w:rsidRPr="00421503">
              <w:rPr>
                <w:rStyle w:val="Hyperlink"/>
                <w:rFonts w:cs="Times New Roman"/>
                <w:noProof/>
              </w:rPr>
              <w:t>3.3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Definisi Operasional Variabel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5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229627CC" w14:textId="1E40363E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6" w:history="1">
            <w:r w:rsidR="003D4647" w:rsidRPr="00421503">
              <w:rPr>
                <w:rStyle w:val="Hyperlink"/>
                <w:rFonts w:cs="Times New Roman"/>
                <w:noProof/>
              </w:rPr>
              <w:t>3.3.3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ngendalian Akuntans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6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3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5817574" w14:textId="2BEED0AB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7" w:history="1">
            <w:r w:rsidR="003D4647" w:rsidRPr="00421503">
              <w:rPr>
                <w:rStyle w:val="Hyperlink"/>
                <w:rFonts w:cs="Times New Roman"/>
                <w:noProof/>
              </w:rPr>
              <w:t>3.3.3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Sistem Pelapor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0283D3C3" w14:textId="29EE4E2A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8" w:history="1">
            <w:r w:rsidR="003D4647" w:rsidRPr="00421503">
              <w:rPr>
                <w:rStyle w:val="Hyperlink"/>
                <w:rFonts w:cs="Times New Roman"/>
                <w:noProof/>
              </w:rPr>
              <w:t>3.3.3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manfaatan Teknologi Informas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8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1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165F939E" w14:textId="54685472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89" w:history="1">
            <w:r w:rsidR="003D4647" w:rsidRPr="00421503">
              <w:rPr>
                <w:rStyle w:val="Hyperlink"/>
                <w:rFonts w:cs="Times New Roman"/>
                <w:noProof/>
              </w:rPr>
              <w:t>3.3.3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Kejelasan Sasaran Anggar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89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2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BAEDB95" w14:textId="5F610AA5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0" w:history="1">
            <w:r w:rsidR="003D4647" w:rsidRPr="00421503">
              <w:rPr>
                <w:rStyle w:val="Hyperlink"/>
                <w:rFonts w:cs="Times New Roman"/>
                <w:noProof/>
              </w:rPr>
              <w:t>3.3.3.5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Akuntabilitas Kinerja Instansi Per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3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2E2AC30A" w14:textId="0B0D761F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1" w:history="1">
            <w:r w:rsidR="003D4647" w:rsidRPr="00421503">
              <w:rPr>
                <w:rStyle w:val="Hyperlink"/>
                <w:rFonts w:cs="Times New Roman"/>
                <w:noProof/>
              </w:rPr>
              <w:t>3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Lokasi dan Waktu Penel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3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9891D4A" w14:textId="2D57E9C3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2" w:history="1">
            <w:r w:rsidR="003D4647" w:rsidRPr="00421503">
              <w:rPr>
                <w:rStyle w:val="Hyperlink"/>
                <w:rFonts w:cs="Times New Roman"/>
                <w:noProof/>
              </w:rPr>
              <w:t>3.5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rosedur Pengambilan Data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4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C3584BC" w14:textId="0DB97BD2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3" w:history="1">
            <w:r w:rsidR="003D4647" w:rsidRPr="00421503">
              <w:rPr>
                <w:rStyle w:val="Hyperlink"/>
                <w:rFonts w:cs="Times New Roman"/>
                <w:noProof/>
              </w:rPr>
              <w:t>3.6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Model dan Teknik Analisis Data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3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4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0C320CDF" w14:textId="05221634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4" w:history="1">
            <w:r w:rsidR="003D4647" w:rsidRPr="00421503">
              <w:rPr>
                <w:rStyle w:val="Hyperlink"/>
                <w:rFonts w:cs="Times New Roman"/>
                <w:noProof/>
              </w:rPr>
              <w:t>3.6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Analisis Statistik Deskriptif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4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5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724820D" w14:textId="1AE8554D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5" w:history="1">
            <w:r w:rsidR="003D4647" w:rsidRPr="00421503">
              <w:rPr>
                <w:rStyle w:val="Hyperlink"/>
                <w:rFonts w:cs="Times New Roman"/>
                <w:noProof/>
              </w:rPr>
              <w:t>3.6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Instrume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5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5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E9E3205" w14:textId="21CF094B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6" w:history="1">
            <w:r w:rsidR="003D4647" w:rsidRPr="00421503">
              <w:rPr>
                <w:rStyle w:val="Hyperlink"/>
                <w:rFonts w:cs="Times New Roman"/>
                <w:noProof/>
              </w:rPr>
              <w:t>3.6.2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Validitas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6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5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25F1C90D" w14:textId="1C7FCDF3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7" w:history="1">
            <w:r w:rsidR="003D4647" w:rsidRPr="00421503">
              <w:rPr>
                <w:rStyle w:val="Hyperlink"/>
                <w:rFonts w:cs="Times New Roman"/>
                <w:noProof/>
              </w:rPr>
              <w:t>3.6.2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Reliabilitas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5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7BACC64" w14:textId="7810CCF7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8" w:history="1">
            <w:r w:rsidR="003D4647" w:rsidRPr="00421503">
              <w:rPr>
                <w:rStyle w:val="Hyperlink"/>
                <w:rFonts w:cs="Times New Roman"/>
                <w:noProof/>
              </w:rPr>
              <w:t>3.6.2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Normalitas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8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6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43FFBE8" w14:textId="492F5ED9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599" w:history="1">
            <w:r w:rsidR="003D4647" w:rsidRPr="00421503">
              <w:rPr>
                <w:rStyle w:val="Hyperlink"/>
                <w:rFonts w:cs="Times New Roman"/>
                <w:noProof/>
              </w:rPr>
              <w:t>3.6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Analisis Regresi Linear Berganda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599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6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05AFDC7C" w14:textId="44C847B4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00" w:history="1">
            <w:r w:rsidR="003D4647" w:rsidRPr="00421503">
              <w:rPr>
                <w:rStyle w:val="Hyperlink"/>
                <w:rFonts w:cs="Times New Roman"/>
                <w:noProof/>
              </w:rPr>
              <w:t>3.6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Hipotesis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0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6AA356C" w14:textId="37C977C5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01" w:history="1">
            <w:r w:rsidR="003D4647" w:rsidRPr="00421503">
              <w:rPr>
                <w:rStyle w:val="Hyperlink"/>
                <w:rFonts w:cs="Times New Roman"/>
                <w:noProof/>
              </w:rPr>
              <w:t>3.6.4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Koefisien Determinas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0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0AD048CE" w14:textId="17B56D2B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02" w:history="1">
            <w:r w:rsidR="003D4647" w:rsidRPr="00421503">
              <w:rPr>
                <w:rStyle w:val="Hyperlink"/>
                <w:rFonts w:cs="Times New Roman"/>
                <w:noProof/>
              </w:rPr>
              <w:t>3.6.4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Signifikasi Simultan (Uji F)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0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385AEC5" w14:textId="2EEF42E5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03" w:history="1">
            <w:r w:rsidR="003D4647" w:rsidRPr="00421503">
              <w:rPr>
                <w:rStyle w:val="Hyperlink"/>
                <w:rFonts w:cs="Times New Roman"/>
                <w:noProof/>
              </w:rPr>
              <w:t>3.6.4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Signifikasi Parsial (Uji t)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03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8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FB53285" w14:textId="36A61B66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04" w:history="1">
            <w:r w:rsidR="003D4647" w:rsidRPr="00421503">
              <w:rPr>
                <w:rStyle w:val="Hyperlink"/>
                <w:rFonts w:cs="Times New Roman"/>
                <w:noProof/>
              </w:rPr>
              <w:t>BAB IV</w:t>
            </w:r>
          </w:hyperlink>
          <w:r w:rsidR="003D4647">
            <w:rPr>
              <w:rFonts w:asciiTheme="minorHAnsi" w:hAnsiTheme="minorHAnsi"/>
              <w:noProof/>
              <w:sz w:val="22"/>
              <w:lang w:val="en-ID" w:eastAsia="en-ID"/>
            </w:rPr>
            <w:t xml:space="preserve"> </w:t>
          </w:r>
          <w:hyperlink w:anchor="_Toc48487605" w:history="1">
            <w:r w:rsidR="003D4647" w:rsidRPr="00421503">
              <w:rPr>
                <w:rStyle w:val="Hyperlink"/>
                <w:rFonts w:cs="Times New Roman"/>
                <w:noProof/>
              </w:rPr>
              <w:t>ANALISIS HASIL PENELITIAN DAN PEMBAHAS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05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5601FEF" w14:textId="4FC81BA2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0" w:history="1">
            <w:r w:rsidR="003D4647" w:rsidRPr="00421503">
              <w:rPr>
                <w:rStyle w:val="Hyperlink"/>
                <w:rFonts w:cs="Times New Roman"/>
                <w:noProof/>
              </w:rPr>
              <w:t>4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Data Peneiti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4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3B60B56" w14:textId="7E145A9E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1" w:history="1">
            <w:r w:rsidR="003D4647" w:rsidRPr="00421503">
              <w:rPr>
                <w:rStyle w:val="Hyperlink"/>
                <w:rFonts w:cs="Times New Roman"/>
                <w:noProof/>
              </w:rPr>
              <w:t>4.1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Komposisi Responden Secara Demografi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5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9DDB137" w14:textId="137D4987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2" w:history="1">
            <w:r w:rsidR="003D4647" w:rsidRPr="00421503">
              <w:rPr>
                <w:rStyle w:val="Hyperlink"/>
                <w:rFonts w:cs="Times New Roman"/>
                <w:noProof/>
              </w:rPr>
              <w:t>4.1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Frekuensi Variabel Jawaban Responde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52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8E4760D" w14:textId="1B331810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3" w:history="1">
            <w:r w:rsidR="003D4647" w:rsidRPr="00421503">
              <w:rPr>
                <w:rStyle w:val="Hyperlink"/>
                <w:rFonts w:cs="Times New Roman"/>
                <w:noProof/>
              </w:rPr>
              <w:t>4.2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Instrume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3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5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F91C037" w14:textId="2A170A6F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4" w:history="1">
            <w:r w:rsidR="003D4647" w:rsidRPr="00421503">
              <w:rPr>
                <w:rStyle w:val="Hyperlink"/>
                <w:rFonts w:cs="Times New Roman"/>
                <w:noProof/>
              </w:rPr>
              <w:t>a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Validitas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4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59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587E29C" w14:textId="583A137B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5" w:history="1">
            <w:r w:rsidR="003D4647" w:rsidRPr="00421503">
              <w:rPr>
                <w:rStyle w:val="Hyperlink"/>
                <w:rFonts w:cs="Times New Roman"/>
                <w:noProof/>
              </w:rPr>
              <w:t>b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Reliabilitas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5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63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090D526B" w14:textId="710C8877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6" w:history="1">
            <w:r w:rsidR="003D4647" w:rsidRPr="00421503">
              <w:rPr>
                <w:rStyle w:val="Hyperlink"/>
                <w:rFonts w:cs="Times New Roman"/>
                <w:noProof/>
              </w:rPr>
              <w:t>4.2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Analisis Regresi Linier Berganda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6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64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F1F7AE2" w14:textId="00A145F1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7" w:history="1">
            <w:r w:rsidR="003D4647" w:rsidRPr="00421503">
              <w:rPr>
                <w:rStyle w:val="Hyperlink"/>
                <w:rFonts w:cs="Times New Roman"/>
                <w:noProof/>
              </w:rPr>
              <w:t>4.2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Hipotesis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6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5BA09CA" w14:textId="45099096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8" w:history="1">
            <w:r w:rsidR="003D4647" w:rsidRPr="00421503">
              <w:rPr>
                <w:rStyle w:val="Hyperlink"/>
                <w:rFonts w:cs="Times New Roman"/>
                <w:noProof/>
              </w:rPr>
              <w:t>a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Koefisien Determinasi (R</w:t>
            </w:r>
            <w:r w:rsidR="003D4647" w:rsidRPr="00421503">
              <w:rPr>
                <w:rStyle w:val="Hyperlink"/>
                <w:rFonts w:cs="Times New Roman"/>
                <w:noProof/>
                <w:vertAlign w:val="superscript"/>
              </w:rPr>
              <w:t>2</w:t>
            </w:r>
            <w:r w:rsidR="003D4647" w:rsidRPr="00421503">
              <w:rPr>
                <w:rStyle w:val="Hyperlink"/>
                <w:rFonts w:cs="Times New Roman"/>
                <w:noProof/>
              </w:rPr>
              <w:t>)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8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6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D16747B" w14:textId="68EE65E9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19" w:history="1">
            <w:r w:rsidR="003D4647" w:rsidRPr="00421503">
              <w:rPr>
                <w:rStyle w:val="Hyperlink"/>
                <w:rFonts w:cs="Times New Roman"/>
                <w:noProof/>
              </w:rPr>
              <w:t>b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Signifikansi Simultan (Uji F)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19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68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17F7451" w14:textId="55CDB3FD" w:rsidR="003D4647" w:rsidRDefault="00A07C12">
          <w:pPr>
            <w:pStyle w:val="TOC4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0" w:history="1">
            <w:r w:rsidR="003D4647" w:rsidRPr="00421503">
              <w:rPr>
                <w:rStyle w:val="Hyperlink"/>
                <w:rFonts w:cs="Times New Roman"/>
                <w:noProof/>
              </w:rPr>
              <w:t>c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Uji Signifikansi Parsial (Uji t)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68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19E14E7" w14:textId="4E51B821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1" w:history="1">
            <w:r w:rsidR="003D4647" w:rsidRPr="00421503">
              <w:rPr>
                <w:rStyle w:val="Hyperlink"/>
                <w:rFonts w:cs="Times New Roman"/>
                <w:noProof/>
              </w:rPr>
              <w:t>4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mbahas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7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894B4B7" w14:textId="2F485361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2" w:history="1">
            <w:r w:rsidR="003D4647" w:rsidRPr="00421503">
              <w:rPr>
                <w:rStyle w:val="Hyperlink"/>
                <w:rFonts w:cs="Times New Roman"/>
                <w:noProof/>
              </w:rPr>
              <w:t>4.3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ngaruh Pengendalian Akuntansi Terhadap Akuntabilitas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7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BE59F4E" w14:textId="752145D1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3" w:history="1">
            <w:r w:rsidR="003D4647" w:rsidRPr="00421503">
              <w:rPr>
                <w:rStyle w:val="Hyperlink"/>
                <w:rFonts w:cs="Times New Roman"/>
                <w:noProof/>
              </w:rPr>
              <w:t>4.3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ngaruh Sistem Pelaporan Terhadap Akuntabilitas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3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73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31D5078" w14:textId="0E84D077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4" w:history="1">
            <w:r w:rsidR="003D4647" w:rsidRPr="00421503">
              <w:rPr>
                <w:rStyle w:val="Hyperlink"/>
                <w:rFonts w:cs="Times New Roman"/>
                <w:noProof/>
              </w:rPr>
              <w:t>4.3.3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ngaruh Pemanfaatan Teknologi Informasi Terhadap Akuntabilitas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4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75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6A50354" w14:textId="2285BB13" w:rsidR="003D4647" w:rsidRDefault="00A07C12">
          <w:pPr>
            <w:pStyle w:val="TOC3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5" w:history="1">
            <w:r w:rsidR="003D4647" w:rsidRPr="00421503">
              <w:rPr>
                <w:rStyle w:val="Hyperlink"/>
                <w:rFonts w:cs="Times New Roman"/>
                <w:noProof/>
              </w:rPr>
              <w:t>4.3.4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Pengaruh Kejelasan Sasaran Anggaran Terhadap Akuntabilitas Kinerja Instansi Pemerintah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5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77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3456E24" w14:textId="19F6E5A5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6" w:history="1">
            <w:r w:rsidR="003D4647" w:rsidRPr="00421503">
              <w:rPr>
                <w:rStyle w:val="Hyperlink"/>
                <w:rFonts w:cs="Times New Roman"/>
                <w:noProof/>
              </w:rPr>
              <w:t>BAB V</w:t>
            </w:r>
          </w:hyperlink>
          <w:r w:rsidR="003D4647">
            <w:rPr>
              <w:rFonts w:asciiTheme="minorHAnsi" w:hAnsiTheme="minorHAnsi"/>
              <w:noProof/>
              <w:sz w:val="22"/>
              <w:lang w:val="en-ID" w:eastAsia="en-ID"/>
            </w:rPr>
            <w:t xml:space="preserve"> </w:t>
          </w:r>
          <w:hyperlink w:anchor="_Toc48487627" w:history="1">
            <w:r w:rsidR="003D4647" w:rsidRPr="00421503">
              <w:rPr>
                <w:rStyle w:val="Hyperlink"/>
                <w:rFonts w:cs="Times New Roman"/>
                <w:noProof/>
              </w:rPr>
              <w:t>KESIMPULAN DAN SAR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7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8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599F4374" w14:textId="0D5DA30F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8" w:history="1">
            <w:r w:rsidR="003D4647" w:rsidRPr="00421503">
              <w:rPr>
                <w:rStyle w:val="Hyperlink"/>
                <w:rFonts w:cs="Times New Roman"/>
                <w:noProof/>
              </w:rPr>
              <w:t>5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Kesimpul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8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8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4DEB93F4" w14:textId="674059EB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29" w:history="1">
            <w:r w:rsidR="003D4647" w:rsidRPr="00421503">
              <w:rPr>
                <w:rStyle w:val="Hyperlink"/>
                <w:rFonts w:cs="Times New Roman"/>
                <w:noProof/>
              </w:rPr>
              <w:t>5.2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Keterbatas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29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80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6197D72C" w14:textId="1C56C8BC" w:rsidR="003D4647" w:rsidRDefault="00A07C12">
          <w:pPr>
            <w:pStyle w:val="TOC2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30" w:history="1">
            <w:r w:rsidR="003D4647" w:rsidRPr="00421503">
              <w:rPr>
                <w:rStyle w:val="Hyperlink"/>
                <w:rFonts w:cs="Times New Roman"/>
                <w:noProof/>
              </w:rPr>
              <w:t>5.1.</w:t>
            </w:r>
            <w:r w:rsidR="003D4647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3D4647" w:rsidRPr="00421503">
              <w:rPr>
                <w:rStyle w:val="Hyperlink"/>
                <w:rFonts w:cs="Times New Roman"/>
                <w:noProof/>
              </w:rPr>
              <w:t>Sar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30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81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1926A388" w14:textId="15BA33A7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31" w:history="1">
            <w:r w:rsidR="003D4647" w:rsidRPr="00421503">
              <w:rPr>
                <w:rStyle w:val="Hyperlink"/>
                <w:rFonts w:cs="Times New Roman"/>
                <w:noProof/>
              </w:rPr>
              <w:t>DAFTAR PUSTAKA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31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82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7A5C4523" w14:textId="0AD96DDF" w:rsidR="003D4647" w:rsidRDefault="00A07C12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48487632" w:history="1">
            <w:r w:rsidR="003D4647" w:rsidRPr="00421503">
              <w:rPr>
                <w:rStyle w:val="Hyperlink"/>
                <w:rFonts w:cs="Times New Roman"/>
                <w:noProof/>
              </w:rPr>
              <w:t>LAMPIRAN</w:t>
            </w:r>
            <w:r w:rsidR="003D4647">
              <w:rPr>
                <w:noProof/>
                <w:webHidden/>
              </w:rPr>
              <w:tab/>
            </w:r>
            <w:r w:rsidR="003D4647">
              <w:rPr>
                <w:noProof/>
                <w:webHidden/>
              </w:rPr>
              <w:fldChar w:fldCharType="begin"/>
            </w:r>
            <w:r w:rsidR="003D4647">
              <w:rPr>
                <w:noProof/>
                <w:webHidden/>
              </w:rPr>
              <w:instrText xml:space="preserve"> PAGEREF _Toc48487632 \h </w:instrText>
            </w:r>
            <w:r w:rsidR="003D4647">
              <w:rPr>
                <w:noProof/>
                <w:webHidden/>
              </w:rPr>
            </w:r>
            <w:r w:rsidR="003D4647">
              <w:rPr>
                <w:noProof/>
                <w:webHidden/>
              </w:rPr>
              <w:fldChar w:fldCharType="separate"/>
            </w:r>
            <w:r w:rsidR="00AE65FF">
              <w:rPr>
                <w:noProof/>
                <w:webHidden/>
              </w:rPr>
              <w:t>86</w:t>
            </w:r>
            <w:r w:rsidR="003D4647">
              <w:rPr>
                <w:noProof/>
                <w:webHidden/>
              </w:rPr>
              <w:fldChar w:fldCharType="end"/>
            </w:r>
          </w:hyperlink>
        </w:p>
        <w:p w14:paraId="307EFB46" w14:textId="40D53A6A" w:rsidR="0076485F" w:rsidRPr="00EB514A" w:rsidRDefault="003D395F" w:rsidP="00CA3B5E">
          <w:pPr>
            <w:spacing w:line="360" w:lineRule="auto"/>
            <w:rPr>
              <w:rFonts w:cs="Times New Roman"/>
            </w:rPr>
          </w:pPr>
          <w:r w:rsidRPr="00EB514A">
            <w:rPr>
              <w:rFonts w:cs="Times New Roman"/>
            </w:rPr>
            <w:fldChar w:fldCharType="end"/>
          </w:r>
        </w:p>
      </w:sdtContent>
    </w:sdt>
    <w:p w14:paraId="127A7543" w14:textId="77777777" w:rsidR="00401BE5" w:rsidRPr="00EB514A" w:rsidRDefault="00401BE5" w:rsidP="00CA3B5E">
      <w:pPr>
        <w:spacing w:line="360" w:lineRule="auto"/>
        <w:rPr>
          <w:rFonts w:eastAsiaTheme="majorEastAsia" w:cs="Times New Roman"/>
          <w:b/>
          <w:sz w:val="28"/>
          <w:szCs w:val="28"/>
        </w:rPr>
      </w:pPr>
      <w:r w:rsidRPr="00EB514A">
        <w:rPr>
          <w:rFonts w:cs="Times New Roman"/>
          <w:szCs w:val="28"/>
        </w:rPr>
        <w:br w:type="page"/>
      </w:r>
    </w:p>
    <w:p w14:paraId="7EF15417" w14:textId="77777777" w:rsidR="00C5417D" w:rsidRPr="00EB514A" w:rsidRDefault="00CC3D23" w:rsidP="00CA3B5E">
      <w:pPr>
        <w:pStyle w:val="Heading1"/>
        <w:spacing w:line="360" w:lineRule="auto"/>
        <w:rPr>
          <w:rFonts w:cs="Times New Roman"/>
          <w:szCs w:val="28"/>
        </w:rPr>
      </w:pPr>
      <w:bookmarkStart w:id="2" w:name="_Toc48487546"/>
      <w:r w:rsidRPr="00EB514A">
        <w:rPr>
          <w:rFonts w:cs="Times New Roman"/>
          <w:szCs w:val="28"/>
        </w:rPr>
        <w:lastRenderedPageBreak/>
        <w:t>DAFTAR TABEL</w:t>
      </w:r>
      <w:bookmarkEnd w:id="2"/>
    </w:p>
    <w:p w14:paraId="7C939BA7" w14:textId="2E7A9560" w:rsidR="00660D53" w:rsidRPr="00EB514A" w:rsidRDefault="00660D53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r w:rsidRPr="00EB514A">
        <w:rPr>
          <w:rFonts w:cs="Times New Roman"/>
          <w:szCs w:val="24"/>
        </w:rPr>
        <w:fldChar w:fldCharType="begin"/>
      </w:r>
      <w:r w:rsidRPr="00EB514A">
        <w:rPr>
          <w:rFonts w:cs="Times New Roman"/>
          <w:szCs w:val="24"/>
        </w:rPr>
        <w:instrText xml:space="preserve"> TOC \h \z \c "Tabel 2." </w:instrText>
      </w:r>
      <w:r w:rsidRPr="00EB514A">
        <w:rPr>
          <w:rFonts w:cs="Times New Roman"/>
          <w:szCs w:val="24"/>
        </w:rPr>
        <w:fldChar w:fldCharType="separate"/>
      </w:r>
      <w:hyperlink w:anchor="_Toc40966743" w:history="1">
        <w:r w:rsidRPr="00EB514A">
          <w:rPr>
            <w:rStyle w:val="Hyperlink"/>
            <w:rFonts w:cs="Times New Roman"/>
            <w:noProof/>
          </w:rPr>
          <w:t>Tabel 2. 1 Tinjauan Penelitian Terdahulu</w:t>
        </w:r>
        <w:r w:rsidRPr="00EB514A">
          <w:rPr>
            <w:rFonts w:cs="Times New Roman"/>
            <w:noProof/>
            <w:webHidden/>
          </w:rPr>
          <w:tab/>
        </w:r>
        <w:r w:rsidRPr="00EB514A">
          <w:rPr>
            <w:rFonts w:cs="Times New Roman"/>
            <w:noProof/>
            <w:webHidden/>
          </w:rPr>
          <w:fldChar w:fldCharType="begin"/>
        </w:r>
        <w:r w:rsidRPr="00EB514A">
          <w:rPr>
            <w:rFonts w:cs="Times New Roman"/>
            <w:noProof/>
            <w:webHidden/>
          </w:rPr>
          <w:instrText xml:space="preserve"> PAGEREF _Toc40966743 \h </w:instrText>
        </w:r>
        <w:r w:rsidRPr="00EB514A">
          <w:rPr>
            <w:rFonts w:cs="Times New Roman"/>
            <w:noProof/>
            <w:webHidden/>
          </w:rPr>
        </w:r>
        <w:r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25</w:t>
        </w:r>
        <w:r w:rsidRPr="00EB514A">
          <w:rPr>
            <w:rFonts w:cs="Times New Roman"/>
            <w:noProof/>
            <w:webHidden/>
          </w:rPr>
          <w:fldChar w:fldCharType="end"/>
        </w:r>
      </w:hyperlink>
    </w:p>
    <w:p w14:paraId="1C159026" w14:textId="23C2BA5E" w:rsidR="00660D53" w:rsidRPr="00EB514A" w:rsidRDefault="00660D53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r w:rsidRPr="00EB514A">
        <w:rPr>
          <w:rFonts w:cs="Times New Roman"/>
          <w:szCs w:val="24"/>
        </w:rPr>
        <w:fldChar w:fldCharType="end"/>
      </w:r>
      <w:r w:rsidRPr="00EB514A">
        <w:rPr>
          <w:rFonts w:cs="Times New Roman"/>
          <w:szCs w:val="24"/>
        </w:rPr>
        <w:fldChar w:fldCharType="begin"/>
      </w:r>
      <w:r w:rsidRPr="00EB514A">
        <w:rPr>
          <w:rFonts w:cs="Times New Roman"/>
          <w:szCs w:val="24"/>
        </w:rPr>
        <w:instrText xml:space="preserve"> TOC \h \z \c "Tabel 3." </w:instrText>
      </w:r>
      <w:r w:rsidRPr="00EB514A">
        <w:rPr>
          <w:rFonts w:cs="Times New Roman"/>
          <w:szCs w:val="24"/>
        </w:rPr>
        <w:fldChar w:fldCharType="separate"/>
      </w:r>
      <w:hyperlink w:anchor="_Toc40966805" w:history="1">
        <w:r w:rsidRPr="00EB514A">
          <w:rPr>
            <w:rStyle w:val="Hyperlink"/>
            <w:rFonts w:cs="Times New Roman"/>
            <w:noProof/>
          </w:rPr>
          <w:t>Tabel 3. 1 Jumlah Responden</w:t>
        </w:r>
        <w:r w:rsidR="00EA29AD" w:rsidRPr="00EB514A">
          <w:rPr>
            <w:rStyle w:val="Hyperlink"/>
            <w:rFonts w:cs="Times New Roman"/>
            <w:noProof/>
          </w:rPr>
          <w:tab/>
        </w:r>
        <w:r w:rsidRPr="00EB514A">
          <w:rPr>
            <w:rFonts w:cs="Times New Roman"/>
            <w:noProof/>
            <w:webHidden/>
          </w:rPr>
          <w:fldChar w:fldCharType="begin"/>
        </w:r>
        <w:r w:rsidRPr="00EB514A">
          <w:rPr>
            <w:rFonts w:cs="Times New Roman"/>
            <w:noProof/>
            <w:webHidden/>
          </w:rPr>
          <w:instrText xml:space="preserve"> PAGEREF _Toc40966805 \h </w:instrText>
        </w:r>
        <w:r w:rsidRPr="00EB514A">
          <w:rPr>
            <w:rFonts w:cs="Times New Roman"/>
            <w:noProof/>
            <w:webHidden/>
          </w:rPr>
        </w:r>
        <w:r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38</w:t>
        </w:r>
        <w:r w:rsidRPr="00EB514A">
          <w:rPr>
            <w:rFonts w:cs="Times New Roman"/>
            <w:noProof/>
            <w:webHidden/>
          </w:rPr>
          <w:fldChar w:fldCharType="end"/>
        </w:r>
      </w:hyperlink>
    </w:p>
    <w:p w14:paraId="0247B01D" w14:textId="0DF3F7E2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06" w:history="1">
        <w:r w:rsidR="00660D53" w:rsidRPr="00EB514A">
          <w:rPr>
            <w:rStyle w:val="Hyperlink"/>
            <w:rFonts w:cs="Times New Roman"/>
            <w:noProof/>
          </w:rPr>
          <w:t>Tabel 3. 2</w:t>
        </w:r>
        <w:r w:rsidR="00660D53" w:rsidRPr="00EB514A">
          <w:rPr>
            <w:rStyle w:val="Hyperlink"/>
            <w:rFonts w:cs="Times New Roman"/>
            <w:bCs/>
            <w:noProof/>
          </w:rPr>
          <w:t xml:space="preserve"> Pembobotan Jawaban Dalam Kuesioner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06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44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62483CB4" w14:textId="3F64A7F9" w:rsidR="004963BE" w:rsidRPr="00EB514A" w:rsidRDefault="00660D53" w:rsidP="00CA3B5E">
      <w:pPr>
        <w:pStyle w:val="TableofFigures"/>
        <w:tabs>
          <w:tab w:val="right" w:leader="dot" w:pos="7927"/>
        </w:tabs>
        <w:spacing w:line="360" w:lineRule="auto"/>
        <w:rPr>
          <w:rStyle w:val="Hyperlink"/>
          <w:rFonts w:cs="Times New Roman"/>
          <w:noProof/>
        </w:rPr>
      </w:pPr>
      <w:r w:rsidRPr="00EB514A">
        <w:rPr>
          <w:rFonts w:cs="Times New Roman"/>
          <w:szCs w:val="24"/>
        </w:rPr>
        <w:fldChar w:fldCharType="end"/>
      </w:r>
      <w:r w:rsidRPr="00EB514A">
        <w:rPr>
          <w:rFonts w:cs="Times New Roman"/>
          <w:szCs w:val="24"/>
        </w:rPr>
        <w:fldChar w:fldCharType="begin"/>
      </w:r>
      <w:r w:rsidRPr="00EB514A">
        <w:rPr>
          <w:rFonts w:cs="Times New Roman"/>
          <w:szCs w:val="24"/>
        </w:rPr>
        <w:instrText xml:space="preserve"> TOC \h \z \c "Tabel 4." </w:instrText>
      </w:r>
      <w:r w:rsidRPr="00EB514A">
        <w:rPr>
          <w:rFonts w:cs="Times New Roman"/>
          <w:szCs w:val="24"/>
        </w:rPr>
        <w:fldChar w:fldCharType="separate"/>
      </w:r>
      <w:hyperlink w:anchor="_Toc40966811" w:history="1">
        <w:r w:rsidRPr="00EB514A">
          <w:rPr>
            <w:rStyle w:val="Hyperlink"/>
            <w:rFonts w:cs="Times New Roman"/>
            <w:noProof/>
          </w:rPr>
          <w:t xml:space="preserve">Tabel 4. 1 </w:t>
        </w:r>
        <w:r w:rsidRPr="00EB514A">
          <w:rPr>
            <w:rStyle w:val="Hyperlink"/>
            <w:rFonts w:cs="Times New Roman"/>
            <w:bCs/>
            <w:noProof/>
          </w:rPr>
          <w:t>Rincian Kuesioner Penelitian</w:t>
        </w:r>
        <w:r w:rsidRPr="00EB514A">
          <w:rPr>
            <w:rFonts w:cs="Times New Roman"/>
            <w:noProof/>
            <w:webHidden/>
          </w:rPr>
          <w:tab/>
        </w:r>
        <w:r w:rsidRPr="00EB514A">
          <w:rPr>
            <w:rFonts w:cs="Times New Roman"/>
            <w:noProof/>
            <w:webHidden/>
          </w:rPr>
          <w:fldChar w:fldCharType="begin"/>
        </w:r>
        <w:r w:rsidRPr="00EB514A">
          <w:rPr>
            <w:rFonts w:cs="Times New Roman"/>
            <w:noProof/>
            <w:webHidden/>
          </w:rPr>
          <w:instrText xml:space="preserve"> PAGEREF _Toc40966811 \h </w:instrText>
        </w:r>
        <w:r w:rsidRPr="00EB514A">
          <w:rPr>
            <w:rFonts w:cs="Times New Roman"/>
            <w:noProof/>
            <w:webHidden/>
          </w:rPr>
        </w:r>
        <w:r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0</w:t>
        </w:r>
        <w:r w:rsidRPr="00EB514A">
          <w:rPr>
            <w:rFonts w:cs="Times New Roman"/>
            <w:noProof/>
            <w:webHidden/>
          </w:rPr>
          <w:fldChar w:fldCharType="end"/>
        </w:r>
      </w:hyperlink>
    </w:p>
    <w:p w14:paraId="67B7C0C9" w14:textId="1E2FE727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</w:rPr>
      </w:pPr>
      <w:hyperlink w:anchor="_Toc40966812" w:history="1">
        <w:r w:rsidR="00660D53" w:rsidRPr="00EB514A">
          <w:rPr>
            <w:rStyle w:val="Hyperlink"/>
            <w:rFonts w:cs="Times New Roman"/>
            <w:noProof/>
          </w:rPr>
          <w:t xml:space="preserve">Tabel 4. 2 </w:t>
        </w:r>
        <w:r w:rsidR="00660D53" w:rsidRPr="00EB514A">
          <w:rPr>
            <w:rStyle w:val="Hyperlink"/>
            <w:rFonts w:cs="Times New Roman"/>
            <w:bCs/>
            <w:noProof/>
          </w:rPr>
          <w:t>Komposisi Responden Berdasarkan Jenis Kelamin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12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0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0F6BD14A" w14:textId="1E156DD0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13" w:history="1">
        <w:r w:rsidR="00660D53" w:rsidRPr="00EB514A">
          <w:rPr>
            <w:rStyle w:val="Hyperlink"/>
            <w:rFonts w:cs="Times New Roman"/>
            <w:noProof/>
          </w:rPr>
          <w:t>Tabel 4. 3 Komposisi Responden Berdasarkan Umur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13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1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3648B76F" w14:textId="3FC5D06B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14" w:history="1">
        <w:r w:rsidR="00660D53" w:rsidRPr="00EB514A">
          <w:rPr>
            <w:rStyle w:val="Hyperlink"/>
            <w:rFonts w:cs="Times New Roman"/>
            <w:noProof/>
          </w:rPr>
          <w:t xml:space="preserve">Tabel 4. 4 </w:t>
        </w:r>
        <w:r w:rsidR="00660D53" w:rsidRPr="00EB514A">
          <w:rPr>
            <w:rStyle w:val="Hyperlink"/>
            <w:rFonts w:cs="Times New Roman"/>
            <w:bCs/>
            <w:noProof/>
          </w:rPr>
          <w:t>Komposisi Responden Berdasarkan Masa Kerja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14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1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1EB1F5F7" w14:textId="0A7A28A6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15" w:history="1">
        <w:r w:rsidR="00660D53" w:rsidRPr="00EB514A">
          <w:rPr>
            <w:rStyle w:val="Hyperlink"/>
            <w:rFonts w:cs="Times New Roman"/>
            <w:noProof/>
          </w:rPr>
          <w:t xml:space="preserve">Tabel 4. 5 </w:t>
        </w:r>
        <w:r w:rsidR="00660D53" w:rsidRPr="00EB514A">
          <w:rPr>
            <w:rStyle w:val="Hyperlink"/>
            <w:rFonts w:cs="Times New Roman"/>
            <w:bCs/>
            <w:noProof/>
          </w:rPr>
          <w:t>Komposisi Responden Berdasarkan Pendidikan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15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2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2C35DA00" w14:textId="4B400E68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16" w:history="1">
        <w:r w:rsidR="00660D53" w:rsidRPr="00EB514A">
          <w:rPr>
            <w:rStyle w:val="Hyperlink"/>
            <w:rFonts w:cs="Times New Roman"/>
            <w:noProof/>
          </w:rPr>
          <w:t xml:space="preserve">Tabel 4. 6 </w:t>
        </w:r>
        <w:r w:rsidR="00660D53" w:rsidRPr="00EB514A">
          <w:rPr>
            <w:rStyle w:val="Hyperlink"/>
            <w:rFonts w:cs="Times New Roman"/>
            <w:bCs/>
            <w:noProof/>
          </w:rPr>
          <w:t>Frekuensi Jawaban Responden Variabel Pengendalian Akuntansi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16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2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28F9009A" w14:textId="0170F576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17" w:history="1">
        <w:r w:rsidR="00660D53" w:rsidRPr="00EB514A">
          <w:rPr>
            <w:rStyle w:val="Hyperlink"/>
            <w:rFonts w:cs="Times New Roman"/>
            <w:noProof/>
          </w:rPr>
          <w:t xml:space="preserve">Tabel 4. 7 </w:t>
        </w:r>
        <w:r w:rsidR="00660D53" w:rsidRPr="00EB514A">
          <w:rPr>
            <w:rStyle w:val="Hyperlink"/>
            <w:rFonts w:cs="Times New Roman"/>
            <w:bCs/>
            <w:noProof/>
          </w:rPr>
          <w:t>Frekuensi Jawaban Responden Variabel Sistem Pelaporan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17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3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7398DC2C" w14:textId="46F0D348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18" w:history="1">
        <w:r w:rsidR="00660D53" w:rsidRPr="00EB514A">
          <w:rPr>
            <w:rStyle w:val="Hyperlink"/>
            <w:rFonts w:cs="Times New Roman"/>
            <w:noProof/>
          </w:rPr>
          <w:t xml:space="preserve">Tabel 4. 8 </w:t>
        </w:r>
        <w:r w:rsidR="00660D53" w:rsidRPr="00EB514A">
          <w:rPr>
            <w:rStyle w:val="Hyperlink"/>
            <w:rFonts w:cs="Times New Roman"/>
            <w:bCs/>
            <w:noProof/>
          </w:rPr>
          <w:t>Frekuensi Jawaban Responden Variabel Pemanfaatan Teknologi</w:t>
        </w:r>
        <w:r w:rsidR="00660D53" w:rsidRPr="00EB514A">
          <w:rPr>
            <w:rStyle w:val="Hyperlink"/>
            <w:rFonts w:cs="Times New Roman"/>
            <w:noProof/>
          </w:rPr>
          <w:t xml:space="preserve"> Informasi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18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4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4A438815" w14:textId="633C2EC3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19" w:history="1">
        <w:r w:rsidR="00660D53" w:rsidRPr="00EB514A">
          <w:rPr>
            <w:rStyle w:val="Hyperlink"/>
            <w:rFonts w:cs="Times New Roman"/>
            <w:noProof/>
          </w:rPr>
          <w:t xml:space="preserve">Tabel 4. 9 </w:t>
        </w:r>
        <w:r w:rsidR="00660D53" w:rsidRPr="00EB514A">
          <w:rPr>
            <w:rStyle w:val="Hyperlink"/>
            <w:rFonts w:cs="Times New Roman"/>
            <w:bCs/>
            <w:noProof/>
          </w:rPr>
          <w:t>Frekuensi Jawaban Responden Variabel Kejelasan Sasaran Anggaran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19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5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1BC87076" w14:textId="62EFA5C5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0" w:history="1">
        <w:r w:rsidR="00660D53" w:rsidRPr="00EB514A">
          <w:rPr>
            <w:rStyle w:val="Hyperlink"/>
            <w:rFonts w:cs="Times New Roman"/>
            <w:noProof/>
          </w:rPr>
          <w:t xml:space="preserve">Tabel 4. 10 </w:t>
        </w:r>
        <w:r w:rsidR="00660D53" w:rsidRPr="00EB514A">
          <w:rPr>
            <w:rStyle w:val="Hyperlink"/>
            <w:rFonts w:cs="Times New Roman"/>
            <w:bCs/>
            <w:noProof/>
          </w:rPr>
          <w:t>Frekuensi Jawaban Responden Variabel Akuntabilitas Kinerja Instansi Pemerintah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0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6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738F28BE" w14:textId="7A0A5226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1" w:history="1">
        <w:r w:rsidR="00660D53" w:rsidRPr="00EB514A">
          <w:rPr>
            <w:rStyle w:val="Hyperlink"/>
            <w:rFonts w:cs="Times New Roman"/>
            <w:noProof/>
          </w:rPr>
          <w:t>Tabel 4. 11</w:t>
        </w:r>
        <w:r w:rsidR="00660D53" w:rsidRPr="00EB514A">
          <w:rPr>
            <w:rStyle w:val="Hyperlink"/>
            <w:rFonts w:cs="Times New Roman"/>
            <w:bCs/>
            <w:noProof/>
          </w:rPr>
          <w:t xml:space="preserve"> Uji Statistik Deskriptif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1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57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561B04F9" w14:textId="5383E618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2" w:history="1">
        <w:r w:rsidR="00660D53" w:rsidRPr="00EB514A">
          <w:rPr>
            <w:rStyle w:val="Hyperlink"/>
            <w:rFonts w:cs="Times New Roman"/>
            <w:noProof/>
          </w:rPr>
          <w:t xml:space="preserve">Tabel 4. 12 </w:t>
        </w:r>
        <w:r w:rsidR="00660D53" w:rsidRPr="00EB514A">
          <w:rPr>
            <w:rStyle w:val="Hyperlink"/>
            <w:rFonts w:cs="Times New Roman"/>
            <w:bCs/>
            <w:noProof/>
          </w:rPr>
          <w:t>Hasil Uji Validitas Variabel Pengendalian Akuntansi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2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0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659A9959" w14:textId="6FBE3019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3" w:history="1">
        <w:r w:rsidR="00660D53" w:rsidRPr="00EB514A">
          <w:rPr>
            <w:rStyle w:val="Hyperlink"/>
            <w:rFonts w:cs="Times New Roman"/>
            <w:noProof/>
          </w:rPr>
          <w:t>Tabel 4. 13</w:t>
        </w:r>
        <w:r w:rsidR="00660D53" w:rsidRPr="00EB514A">
          <w:rPr>
            <w:rStyle w:val="Hyperlink"/>
            <w:rFonts w:cs="Times New Roman"/>
            <w:bCs/>
            <w:noProof/>
          </w:rPr>
          <w:t xml:space="preserve"> Hasil Uji Validitas Variabel Sistem Pelaporan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3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0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76F9E3D0" w14:textId="62DA8ECC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4" w:history="1">
        <w:r w:rsidR="00660D53" w:rsidRPr="00EB514A">
          <w:rPr>
            <w:rStyle w:val="Hyperlink"/>
            <w:rFonts w:cs="Times New Roman"/>
            <w:noProof/>
          </w:rPr>
          <w:t>Tabel 4. 14</w:t>
        </w:r>
        <w:r w:rsidR="00660D53" w:rsidRPr="00EB514A">
          <w:rPr>
            <w:rStyle w:val="Hyperlink"/>
            <w:rFonts w:cs="Times New Roman"/>
            <w:bCs/>
            <w:noProof/>
          </w:rPr>
          <w:t xml:space="preserve"> Hasil Uji Validitas Variabel Pemanfaatan Teknologi Informasi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4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1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6BA5A5C2" w14:textId="5AE323ED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5" w:history="1">
        <w:r w:rsidR="00660D53" w:rsidRPr="00EB514A">
          <w:rPr>
            <w:rStyle w:val="Hyperlink"/>
            <w:rFonts w:cs="Times New Roman"/>
            <w:noProof/>
          </w:rPr>
          <w:t>Tabel 4. 15</w:t>
        </w:r>
        <w:r w:rsidR="00660D53" w:rsidRPr="00EB514A">
          <w:rPr>
            <w:rStyle w:val="Hyperlink"/>
            <w:rFonts w:cs="Times New Roman"/>
            <w:bCs/>
            <w:noProof/>
          </w:rPr>
          <w:t xml:space="preserve"> Hasil Uji Validitas Variabel Kejelasan Sasaran Anggaran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5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1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4CD505C7" w14:textId="536D907B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6" w:history="1">
        <w:r w:rsidR="00660D53" w:rsidRPr="00EB514A">
          <w:rPr>
            <w:rStyle w:val="Hyperlink"/>
            <w:rFonts w:cs="Times New Roman"/>
            <w:noProof/>
          </w:rPr>
          <w:t xml:space="preserve">Tabel 4. 16 </w:t>
        </w:r>
        <w:r w:rsidR="00660D53" w:rsidRPr="00EB514A">
          <w:rPr>
            <w:rStyle w:val="Hyperlink"/>
            <w:rFonts w:cs="Times New Roman"/>
            <w:bCs/>
            <w:noProof/>
          </w:rPr>
          <w:t>Hasil Uji Validitas Variabel Akuntabilitas Kinerja Instansi Pemerintah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6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2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234B7857" w14:textId="6E7E5E9C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7" w:history="1">
        <w:r w:rsidR="00660D53" w:rsidRPr="00EB514A">
          <w:rPr>
            <w:rStyle w:val="Hyperlink"/>
            <w:rFonts w:cs="Times New Roman"/>
            <w:noProof/>
          </w:rPr>
          <w:t>Tabel 4. 17</w:t>
        </w:r>
        <w:r w:rsidR="00660D53" w:rsidRPr="00EB514A">
          <w:rPr>
            <w:rStyle w:val="Hyperlink"/>
            <w:rFonts w:cs="Times New Roman"/>
            <w:bCs/>
            <w:noProof/>
          </w:rPr>
          <w:t xml:space="preserve"> Uji Reliabilitas Variabel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7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3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21545B4D" w14:textId="07AE45E4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8" w:history="1">
        <w:r w:rsidR="00660D53" w:rsidRPr="00EB514A">
          <w:rPr>
            <w:rStyle w:val="Hyperlink"/>
            <w:rFonts w:cs="Times New Roman"/>
            <w:noProof/>
          </w:rPr>
          <w:t>Tabel 4. 18</w:t>
        </w:r>
        <w:r w:rsidR="00660D53" w:rsidRPr="00EB514A">
          <w:rPr>
            <w:rStyle w:val="Hyperlink"/>
            <w:rFonts w:cs="Times New Roman"/>
            <w:bCs/>
            <w:noProof/>
          </w:rPr>
          <w:t xml:space="preserve"> Uji Normalitas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8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4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3C3F6D91" w14:textId="1BD580A4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29" w:history="1">
        <w:r w:rsidR="00660D53" w:rsidRPr="00EB514A">
          <w:rPr>
            <w:rStyle w:val="Hyperlink"/>
            <w:rFonts w:cs="Times New Roman"/>
            <w:noProof/>
          </w:rPr>
          <w:t xml:space="preserve">Tabel 4. 19 </w:t>
        </w:r>
        <w:r w:rsidR="00660D53" w:rsidRPr="00EB514A">
          <w:rPr>
            <w:rStyle w:val="Hyperlink"/>
            <w:rFonts w:cs="Times New Roman"/>
            <w:bCs/>
            <w:noProof/>
          </w:rPr>
          <w:t>Uji Analisis Regresi Berganda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29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5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685B3049" w14:textId="7D057612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30" w:history="1">
        <w:r w:rsidR="00660D53" w:rsidRPr="00EB514A">
          <w:rPr>
            <w:rStyle w:val="Hyperlink"/>
            <w:rFonts w:cs="Times New Roman"/>
            <w:noProof/>
          </w:rPr>
          <w:t xml:space="preserve">Tabel 4. 20 </w:t>
        </w:r>
        <w:r w:rsidR="00660D53" w:rsidRPr="00EB514A">
          <w:rPr>
            <w:rStyle w:val="Hyperlink"/>
            <w:rFonts w:cs="Times New Roman"/>
            <w:bCs/>
            <w:noProof/>
          </w:rPr>
          <w:t>Uji Koefisien Determinasi (R</w:t>
        </w:r>
        <w:r w:rsidR="00660D53" w:rsidRPr="00EB514A">
          <w:rPr>
            <w:rStyle w:val="Hyperlink"/>
            <w:rFonts w:cs="Times New Roman"/>
            <w:bCs/>
            <w:noProof/>
            <w:vertAlign w:val="superscript"/>
          </w:rPr>
          <w:t>2</w:t>
        </w:r>
        <w:r w:rsidR="00660D53" w:rsidRPr="00EB514A">
          <w:rPr>
            <w:rStyle w:val="Hyperlink"/>
            <w:rFonts w:cs="Times New Roman"/>
            <w:bCs/>
            <w:noProof/>
          </w:rPr>
          <w:t>)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30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7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0D584DD8" w14:textId="7DCAD0B3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31" w:history="1">
        <w:r w:rsidR="00660D53" w:rsidRPr="00EB514A">
          <w:rPr>
            <w:rStyle w:val="Hyperlink"/>
            <w:rFonts w:cs="Times New Roman"/>
            <w:noProof/>
          </w:rPr>
          <w:t xml:space="preserve">Tabel 4. 21 </w:t>
        </w:r>
        <w:r w:rsidR="00660D53" w:rsidRPr="00EB514A">
          <w:rPr>
            <w:rStyle w:val="Hyperlink"/>
            <w:rFonts w:cs="Times New Roman"/>
            <w:bCs/>
            <w:noProof/>
          </w:rPr>
          <w:t>Uji F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31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8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0FAF0B79" w14:textId="0ED560FA" w:rsidR="00660D53" w:rsidRPr="00EB514A" w:rsidRDefault="00A07C12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  <w:lang w:eastAsia="en-US"/>
        </w:rPr>
      </w:pPr>
      <w:hyperlink w:anchor="_Toc40966832" w:history="1">
        <w:r w:rsidR="00660D53" w:rsidRPr="00EB514A">
          <w:rPr>
            <w:rStyle w:val="Hyperlink"/>
            <w:rFonts w:cs="Times New Roman"/>
            <w:noProof/>
          </w:rPr>
          <w:t xml:space="preserve">Tabel 4. 22 </w:t>
        </w:r>
        <w:r w:rsidR="00660D53" w:rsidRPr="00EB514A">
          <w:rPr>
            <w:rStyle w:val="Hyperlink"/>
            <w:rFonts w:cs="Times New Roman"/>
            <w:bCs/>
            <w:noProof/>
          </w:rPr>
          <w:t>Uji t</w:t>
        </w:r>
        <w:r w:rsidR="00660D53" w:rsidRPr="00EB514A">
          <w:rPr>
            <w:rFonts w:cs="Times New Roman"/>
            <w:noProof/>
            <w:webHidden/>
          </w:rPr>
          <w:tab/>
        </w:r>
        <w:r w:rsidR="00660D53" w:rsidRPr="00EB514A">
          <w:rPr>
            <w:rFonts w:cs="Times New Roman"/>
            <w:noProof/>
            <w:webHidden/>
          </w:rPr>
          <w:fldChar w:fldCharType="begin"/>
        </w:r>
        <w:r w:rsidR="00660D53" w:rsidRPr="00EB514A">
          <w:rPr>
            <w:rFonts w:cs="Times New Roman"/>
            <w:noProof/>
            <w:webHidden/>
          </w:rPr>
          <w:instrText xml:space="preserve"> PAGEREF _Toc40966832 \h </w:instrText>
        </w:r>
        <w:r w:rsidR="00660D53" w:rsidRPr="00EB514A">
          <w:rPr>
            <w:rFonts w:cs="Times New Roman"/>
            <w:noProof/>
            <w:webHidden/>
          </w:rPr>
        </w:r>
        <w:r w:rsidR="00660D53"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69</w:t>
        </w:r>
        <w:r w:rsidR="00660D53" w:rsidRPr="00EB514A">
          <w:rPr>
            <w:rFonts w:cs="Times New Roman"/>
            <w:noProof/>
            <w:webHidden/>
          </w:rPr>
          <w:fldChar w:fldCharType="end"/>
        </w:r>
      </w:hyperlink>
    </w:p>
    <w:p w14:paraId="67557A41" w14:textId="3E3196A2" w:rsidR="003D395F" w:rsidRPr="00CA3B5E" w:rsidRDefault="00660D53" w:rsidP="00CA3B5E">
      <w:pPr>
        <w:spacing w:before="240" w:line="360" w:lineRule="auto"/>
        <w:rPr>
          <w:rFonts w:cs="Times New Roman"/>
          <w:szCs w:val="24"/>
        </w:rPr>
      </w:pPr>
      <w:r w:rsidRPr="00EB514A">
        <w:rPr>
          <w:rFonts w:cs="Times New Roman"/>
          <w:szCs w:val="24"/>
        </w:rPr>
        <w:fldChar w:fldCharType="end"/>
      </w:r>
      <w:r w:rsidR="003D395F" w:rsidRPr="00EB514A">
        <w:rPr>
          <w:rFonts w:cs="Times New Roman"/>
        </w:rPr>
        <w:br w:type="page"/>
      </w:r>
    </w:p>
    <w:p w14:paraId="553FF990" w14:textId="77777777" w:rsidR="003808DB" w:rsidRPr="00EB514A" w:rsidRDefault="003808DB" w:rsidP="00CA3B5E">
      <w:pPr>
        <w:pStyle w:val="Heading1"/>
        <w:spacing w:line="360" w:lineRule="auto"/>
        <w:rPr>
          <w:rFonts w:cs="Times New Roman"/>
          <w:szCs w:val="28"/>
        </w:rPr>
      </w:pPr>
      <w:bookmarkStart w:id="3" w:name="_Toc48487547"/>
      <w:r w:rsidRPr="00EB514A">
        <w:rPr>
          <w:rFonts w:cs="Times New Roman"/>
        </w:rPr>
        <w:lastRenderedPageBreak/>
        <w:t>DAFTAR GAMBAR</w:t>
      </w:r>
      <w:bookmarkEnd w:id="3"/>
    </w:p>
    <w:p w14:paraId="1255DD03" w14:textId="77777777" w:rsidR="003808DB" w:rsidRPr="00EB514A" w:rsidRDefault="003808DB" w:rsidP="00CA3B5E">
      <w:pPr>
        <w:spacing w:line="360" w:lineRule="auto"/>
        <w:rPr>
          <w:rFonts w:cs="Times New Roman"/>
          <w:szCs w:val="28"/>
        </w:rPr>
      </w:pPr>
    </w:p>
    <w:p w14:paraId="030C6B73" w14:textId="3F00D43C" w:rsidR="003808DB" w:rsidRPr="00EB514A" w:rsidRDefault="003808DB" w:rsidP="00CA3B5E">
      <w:pPr>
        <w:pStyle w:val="TableofFigures"/>
        <w:tabs>
          <w:tab w:val="right" w:leader="dot" w:pos="7927"/>
        </w:tabs>
        <w:spacing w:line="360" w:lineRule="auto"/>
        <w:rPr>
          <w:rFonts w:cs="Times New Roman"/>
          <w:noProof/>
          <w:sz w:val="22"/>
        </w:rPr>
      </w:pPr>
      <w:r w:rsidRPr="00EB514A">
        <w:rPr>
          <w:rFonts w:eastAsiaTheme="majorEastAsia" w:cs="Times New Roman"/>
          <w:sz w:val="28"/>
          <w:szCs w:val="28"/>
        </w:rPr>
        <w:fldChar w:fldCharType="begin"/>
      </w:r>
      <w:r w:rsidRPr="00EB514A">
        <w:rPr>
          <w:rFonts w:eastAsiaTheme="majorEastAsia" w:cs="Times New Roman"/>
          <w:sz w:val="28"/>
          <w:szCs w:val="28"/>
        </w:rPr>
        <w:instrText xml:space="preserve"> TOC \h \z \c "Gambar 2." </w:instrText>
      </w:r>
      <w:r w:rsidRPr="00EB514A">
        <w:rPr>
          <w:rFonts w:eastAsiaTheme="majorEastAsia" w:cs="Times New Roman"/>
          <w:sz w:val="28"/>
          <w:szCs w:val="28"/>
        </w:rPr>
        <w:fldChar w:fldCharType="separate"/>
      </w:r>
      <w:hyperlink w:anchor="_Toc22162006" w:history="1">
        <w:r w:rsidRPr="00EB514A">
          <w:rPr>
            <w:rStyle w:val="Hyperlink"/>
            <w:rFonts w:cs="Times New Roman"/>
            <w:noProof/>
          </w:rPr>
          <w:t>Gambar 2. 1 Kerangka Konseptual</w:t>
        </w:r>
        <w:r w:rsidRPr="00EB514A">
          <w:rPr>
            <w:rFonts w:cs="Times New Roman"/>
            <w:noProof/>
            <w:webHidden/>
          </w:rPr>
          <w:tab/>
        </w:r>
        <w:r w:rsidRPr="00EB514A">
          <w:rPr>
            <w:rFonts w:cs="Times New Roman"/>
            <w:noProof/>
            <w:webHidden/>
          </w:rPr>
          <w:fldChar w:fldCharType="begin"/>
        </w:r>
        <w:r w:rsidRPr="00EB514A">
          <w:rPr>
            <w:rFonts w:cs="Times New Roman"/>
            <w:noProof/>
            <w:webHidden/>
          </w:rPr>
          <w:instrText xml:space="preserve"> PAGEREF _Toc22162006 \h </w:instrText>
        </w:r>
        <w:r w:rsidRPr="00EB514A">
          <w:rPr>
            <w:rFonts w:cs="Times New Roman"/>
            <w:noProof/>
            <w:webHidden/>
          </w:rPr>
        </w:r>
        <w:r w:rsidRPr="00EB514A">
          <w:rPr>
            <w:rFonts w:cs="Times New Roman"/>
            <w:noProof/>
            <w:webHidden/>
          </w:rPr>
          <w:fldChar w:fldCharType="separate"/>
        </w:r>
        <w:r w:rsidR="00AE65FF">
          <w:rPr>
            <w:rFonts w:cs="Times New Roman"/>
            <w:noProof/>
            <w:webHidden/>
          </w:rPr>
          <w:t>31</w:t>
        </w:r>
        <w:r w:rsidRPr="00EB514A">
          <w:rPr>
            <w:rFonts w:cs="Times New Roman"/>
            <w:noProof/>
            <w:webHidden/>
          </w:rPr>
          <w:fldChar w:fldCharType="end"/>
        </w:r>
      </w:hyperlink>
    </w:p>
    <w:p w14:paraId="0E82C677" w14:textId="77777777" w:rsidR="003808DB" w:rsidRPr="00EB514A" w:rsidRDefault="003808DB" w:rsidP="00CA3B5E">
      <w:pPr>
        <w:spacing w:line="360" w:lineRule="auto"/>
        <w:rPr>
          <w:rFonts w:eastAsiaTheme="majorEastAsia" w:cs="Times New Roman"/>
          <w:b/>
          <w:sz w:val="28"/>
          <w:szCs w:val="28"/>
        </w:rPr>
      </w:pPr>
      <w:r w:rsidRPr="00EB514A">
        <w:rPr>
          <w:rFonts w:eastAsiaTheme="majorEastAsia" w:cs="Times New Roman"/>
          <w:sz w:val="28"/>
          <w:szCs w:val="28"/>
        </w:rPr>
        <w:fldChar w:fldCharType="end"/>
      </w:r>
    </w:p>
    <w:p w14:paraId="4A0472BD" w14:textId="77777777" w:rsidR="003808DB" w:rsidRPr="00EB514A" w:rsidRDefault="003808DB" w:rsidP="003808DB">
      <w:pPr>
        <w:rPr>
          <w:rFonts w:cs="Times New Roman"/>
          <w:szCs w:val="24"/>
        </w:rPr>
      </w:pPr>
    </w:p>
    <w:p w14:paraId="07E2EE15" w14:textId="77777777" w:rsidR="00505595" w:rsidRPr="00EB514A" w:rsidRDefault="00505595" w:rsidP="003808DB">
      <w:pPr>
        <w:rPr>
          <w:rFonts w:cs="Times New Roman"/>
          <w:szCs w:val="24"/>
        </w:rPr>
        <w:sectPr w:rsidR="00505595" w:rsidRPr="00EB514A" w:rsidSect="006C39C6">
          <w:footerReference w:type="default" r:id="rId8"/>
          <w:footerReference w:type="first" r:id="rId9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2994B4E" w14:textId="77777777" w:rsidR="00C17605" w:rsidRPr="00EB514A" w:rsidRDefault="00C17605" w:rsidP="007A5966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</w:rPr>
      </w:pPr>
    </w:p>
    <w:sectPr w:rsidR="00C17605" w:rsidRPr="00EB514A" w:rsidSect="00842638">
      <w:headerReference w:type="default" r:id="rId10"/>
      <w:footerReference w:type="default" r:id="rId11"/>
      <w:footerReference w:type="first" r:id="rId12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303C9" w14:textId="77777777" w:rsidR="00A07C12" w:rsidRDefault="00A07C12" w:rsidP="00505595">
      <w:pPr>
        <w:spacing w:line="240" w:lineRule="auto"/>
      </w:pPr>
      <w:r>
        <w:separator/>
      </w:r>
    </w:p>
  </w:endnote>
  <w:endnote w:type="continuationSeparator" w:id="0">
    <w:p w14:paraId="57D67F1C" w14:textId="77777777" w:rsidR="00A07C12" w:rsidRDefault="00A07C12" w:rsidP="00505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366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14661" w14:textId="709F09DB" w:rsidR="00D725BC" w:rsidRDefault="00D7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B6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6585CADB" w14:textId="77777777" w:rsidR="00D725BC" w:rsidRDefault="00D7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24A6" w14:textId="77777777" w:rsidR="00D725BC" w:rsidRDefault="00D725BC">
    <w:pPr>
      <w:pStyle w:val="Footer"/>
      <w:jc w:val="center"/>
    </w:pPr>
  </w:p>
  <w:p w14:paraId="0EDFF02A" w14:textId="77777777" w:rsidR="00D725BC" w:rsidRDefault="00D7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6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5F2F4" w14:textId="77777777" w:rsidR="00D725BC" w:rsidRDefault="00D7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3E366DA8" w14:textId="77777777" w:rsidR="00D725BC" w:rsidRDefault="00D725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369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E8B94" w14:textId="204582E8" w:rsidR="00D725BC" w:rsidRDefault="00D7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0DA806" w14:textId="77777777" w:rsidR="00D725BC" w:rsidRDefault="00D7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6788" w14:textId="77777777" w:rsidR="00A07C12" w:rsidRDefault="00A07C12" w:rsidP="00505595">
      <w:pPr>
        <w:spacing w:line="240" w:lineRule="auto"/>
      </w:pPr>
      <w:r>
        <w:separator/>
      </w:r>
    </w:p>
  </w:footnote>
  <w:footnote w:type="continuationSeparator" w:id="0">
    <w:p w14:paraId="43F0AE90" w14:textId="77777777" w:rsidR="00A07C12" w:rsidRDefault="00A07C12" w:rsidP="00505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198C" w14:textId="77777777" w:rsidR="00D725BC" w:rsidRDefault="00D725BC">
    <w:pPr>
      <w:pStyle w:val="Header"/>
      <w:jc w:val="right"/>
    </w:pPr>
  </w:p>
  <w:p w14:paraId="529C013A" w14:textId="77777777" w:rsidR="00D725BC" w:rsidRDefault="00D7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E21"/>
    <w:multiLevelType w:val="hybridMultilevel"/>
    <w:tmpl w:val="5484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81C"/>
    <w:multiLevelType w:val="multilevel"/>
    <w:tmpl w:val="03E00AB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377C9E"/>
    <w:multiLevelType w:val="hybridMultilevel"/>
    <w:tmpl w:val="50BEEF9C"/>
    <w:lvl w:ilvl="0" w:tplc="FE4AE1F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345724"/>
    <w:multiLevelType w:val="hybridMultilevel"/>
    <w:tmpl w:val="21EA8254"/>
    <w:lvl w:ilvl="0" w:tplc="4AE83AE8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B893C03"/>
    <w:multiLevelType w:val="hybridMultilevel"/>
    <w:tmpl w:val="4246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0AA0"/>
    <w:multiLevelType w:val="hybridMultilevel"/>
    <w:tmpl w:val="8C0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5264"/>
    <w:multiLevelType w:val="hybridMultilevel"/>
    <w:tmpl w:val="2B12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471C"/>
    <w:multiLevelType w:val="hybridMultilevel"/>
    <w:tmpl w:val="C3B45AF8"/>
    <w:lvl w:ilvl="0" w:tplc="8A242D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E595F"/>
    <w:multiLevelType w:val="hybridMultilevel"/>
    <w:tmpl w:val="B5D8B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6849"/>
    <w:multiLevelType w:val="hybridMultilevel"/>
    <w:tmpl w:val="031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A2240"/>
    <w:multiLevelType w:val="hybridMultilevel"/>
    <w:tmpl w:val="31260240"/>
    <w:lvl w:ilvl="0" w:tplc="5A386FB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776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92F57"/>
    <w:multiLevelType w:val="hybridMultilevel"/>
    <w:tmpl w:val="B91A903C"/>
    <w:lvl w:ilvl="0" w:tplc="0FE06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1F4C32"/>
    <w:multiLevelType w:val="hybridMultilevel"/>
    <w:tmpl w:val="9FD654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440"/>
    <w:multiLevelType w:val="hybridMultilevel"/>
    <w:tmpl w:val="614634AE"/>
    <w:lvl w:ilvl="0" w:tplc="8FB23B2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202D1220"/>
    <w:multiLevelType w:val="hybridMultilevel"/>
    <w:tmpl w:val="504C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446E3"/>
    <w:multiLevelType w:val="hybridMultilevel"/>
    <w:tmpl w:val="472E3E4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054072"/>
    <w:multiLevelType w:val="hybridMultilevel"/>
    <w:tmpl w:val="ED60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90019"/>
    <w:multiLevelType w:val="multilevel"/>
    <w:tmpl w:val="26E90019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6371"/>
    <w:multiLevelType w:val="hybridMultilevel"/>
    <w:tmpl w:val="653E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022D0"/>
    <w:multiLevelType w:val="hybridMultilevel"/>
    <w:tmpl w:val="96C0CED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1">
      <w:start w:val="1"/>
      <w:numFmt w:val="decimal"/>
      <w:lvlText w:val="%2)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>
      <w:start w:val="1"/>
      <w:numFmt w:val="lowerLetter"/>
      <w:lvlText w:val="%5."/>
      <w:lvlJc w:val="left"/>
      <w:pPr>
        <w:ind w:left="4167" w:hanging="360"/>
      </w:pPr>
    </w:lvl>
    <w:lvl w:ilvl="5" w:tplc="3809001B">
      <w:start w:val="1"/>
      <w:numFmt w:val="lowerRoman"/>
      <w:lvlText w:val="%6."/>
      <w:lvlJc w:val="right"/>
      <w:pPr>
        <w:ind w:left="4887" w:hanging="180"/>
      </w:pPr>
    </w:lvl>
    <w:lvl w:ilvl="6" w:tplc="3809000F">
      <w:start w:val="1"/>
      <w:numFmt w:val="decimal"/>
      <w:lvlText w:val="%7."/>
      <w:lvlJc w:val="left"/>
      <w:pPr>
        <w:ind w:left="5607" w:hanging="360"/>
      </w:pPr>
    </w:lvl>
    <w:lvl w:ilvl="7" w:tplc="38090019">
      <w:start w:val="1"/>
      <w:numFmt w:val="lowerLetter"/>
      <w:lvlText w:val="%8."/>
      <w:lvlJc w:val="left"/>
      <w:pPr>
        <w:ind w:left="6327" w:hanging="360"/>
      </w:pPr>
    </w:lvl>
    <w:lvl w:ilvl="8" w:tplc="38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542EB5"/>
    <w:multiLevelType w:val="hybridMultilevel"/>
    <w:tmpl w:val="4506811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2E0835D8"/>
    <w:multiLevelType w:val="hybridMultilevel"/>
    <w:tmpl w:val="DC7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2483C"/>
    <w:multiLevelType w:val="hybridMultilevel"/>
    <w:tmpl w:val="1160D35C"/>
    <w:lvl w:ilvl="0" w:tplc="CCC8C320">
      <w:start w:val="1"/>
      <w:numFmt w:val="decimal"/>
      <w:lvlText w:val="%1)"/>
      <w:lvlJc w:val="left"/>
      <w:pPr>
        <w:ind w:left="1287" w:hanging="360"/>
      </w:pPr>
    </w:lvl>
    <w:lvl w:ilvl="1" w:tplc="7BA86770">
      <w:start w:val="1"/>
      <w:numFmt w:val="lowerLetter"/>
      <w:lvlText w:val="%2."/>
      <w:lvlJc w:val="left"/>
      <w:pPr>
        <w:ind w:left="1950" w:hanging="87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F2B65"/>
    <w:multiLevelType w:val="multilevel"/>
    <w:tmpl w:val="7FF0A4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5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5" w15:restartNumberingAfterBreak="0">
    <w:nsid w:val="313460E7"/>
    <w:multiLevelType w:val="hybridMultilevel"/>
    <w:tmpl w:val="2772AFA0"/>
    <w:lvl w:ilvl="0" w:tplc="8A36B4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1D62109"/>
    <w:multiLevelType w:val="hybridMultilevel"/>
    <w:tmpl w:val="8BCE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44DEE"/>
    <w:multiLevelType w:val="hybridMultilevel"/>
    <w:tmpl w:val="BC92C850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8054EF4"/>
    <w:multiLevelType w:val="hybridMultilevel"/>
    <w:tmpl w:val="6244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968CC"/>
    <w:multiLevelType w:val="hybridMultilevel"/>
    <w:tmpl w:val="3822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70705"/>
    <w:multiLevelType w:val="hybridMultilevel"/>
    <w:tmpl w:val="188C2F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52FDE"/>
    <w:multiLevelType w:val="hybridMultilevel"/>
    <w:tmpl w:val="477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72EB6"/>
    <w:multiLevelType w:val="multilevel"/>
    <w:tmpl w:val="B0F63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3" w15:restartNumberingAfterBreak="0">
    <w:nsid w:val="470439BF"/>
    <w:multiLevelType w:val="hybridMultilevel"/>
    <w:tmpl w:val="783AC28C"/>
    <w:lvl w:ilvl="0" w:tplc="1F1CDC7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C5A85"/>
    <w:multiLevelType w:val="hybridMultilevel"/>
    <w:tmpl w:val="21F4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95ED6"/>
    <w:multiLevelType w:val="hybridMultilevel"/>
    <w:tmpl w:val="B65C8CD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55384"/>
    <w:multiLevelType w:val="hybridMultilevel"/>
    <w:tmpl w:val="7BF4AD56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7872260"/>
    <w:multiLevelType w:val="multilevel"/>
    <w:tmpl w:val="F4A6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832FD5"/>
    <w:multiLevelType w:val="hybridMultilevel"/>
    <w:tmpl w:val="4E7435B0"/>
    <w:lvl w:ilvl="0" w:tplc="EDC417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95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10393B"/>
    <w:multiLevelType w:val="hybridMultilevel"/>
    <w:tmpl w:val="FCB2D4C2"/>
    <w:lvl w:ilvl="0" w:tplc="A32EBD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63D5224A"/>
    <w:multiLevelType w:val="hybridMultilevel"/>
    <w:tmpl w:val="C72A145A"/>
    <w:lvl w:ilvl="0" w:tplc="35BE0D20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>
      <w:start w:val="1"/>
      <w:numFmt w:val="lowerRoman"/>
      <w:lvlText w:val="%3."/>
      <w:lvlJc w:val="right"/>
      <w:pPr>
        <w:ind w:left="4210" w:hanging="180"/>
      </w:pPr>
    </w:lvl>
    <w:lvl w:ilvl="3" w:tplc="0409000F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 w15:restartNumberingAfterBreak="0">
    <w:nsid w:val="67393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7C5138"/>
    <w:multiLevelType w:val="hybridMultilevel"/>
    <w:tmpl w:val="4876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20D6B"/>
    <w:multiLevelType w:val="hybridMultilevel"/>
    <w:tmpl w:val="6BD4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023C2"/>
    <w:multiLevelType w:val="hybridMultilevel"/>
    <w:tmpl w:val="024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F1B26"/>
    <w:multiLevelType w:val="hybridMultilevel"/>
    <w:tmpl w:val="5260A4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CA67AC6"/>
    <w:multiLevelType w:val="hybridMultilevel"/>
    <w:tmpl w:val="615E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724A8"/>
    <w:multiLevelType w:val="hybridMultilevel"/>
    <w:tmpl w:val="EE86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52C72"/>
    <w:multiLevelType w:val="hybridMultilevel"/>
    <w:tmpl w:val="105A920C"/>
    <w:lvl w:ilvl="0" w:tplc="5B124DC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0" w15:restartNumberingAfterBreak="0">
    <w:nsid w:val="70DD3116"/>
    <w:multiLevelType w:val="hybridMultilevel"/>
    <w:tmpl w:val="3E90AA7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B7729"/>
    <w:multiLevelType w:val="hybridMultilevel"/>
    <w:tmpl w:val="9CE476C0"/>
    <w:lvl w:ilvl="0" w:tplc="2EE44470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723369D0"/>
    <w:multiLevelType w:val="hybridMultilevel"/>
    <w:tmpl w:val="4338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882DD1"/>
    <w:multiLevelType w:val="hybridMultilevel"/>
    <w:tmpl w:val="6DB427BC"/>
    <w:lvl w:ilvl="0" w:tplc="21C27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80D7019"/>
    <w:multiLevelType w:val="multilevel"/>
    <w:tmpl w:val="780D7019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B649E"/>
    <w:multiLevelType w:val="hybridMultilevel"/>
    <w:tmpl w:val="E1C2725C"/>
    <w:lvl w:ilvl="0" w:tplc="CBD66D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1"/>
  </w:num>
  <w:num w:numId="2">
    <w:abstractNumId w:val="32"/>
  </w:num>
  <w:num w:numId="3">
    <w:abstractNumId w:val="37"/>
  </w:num>
  <w:num w:numId="4">
    <w:abstractNumId w:val="42"/>
  </w:num>
  <w:num w:numId="5">
    <w:abstractNumId w:val="51"/>
  </w:num>
  <w:num w:numId="6">
    <w:abstractNumId w:val="46"/>
  </w:num>
  <w:num w:numId="7">
    <w:abstractNumId w:val="7"/>
  </w:num>
  <w:num w:numId="8">
    <w:abstractNumId w:val="22"/>
  </w:num>
  <w:num w:numId="9">
    <w:abstractNumId w:val="17"/>
  </w:num>
  <w:num w:numId="10">
    <w:abstractNumId w:val="28"/>
  </w:num>
  <w:num w:numId="11">
    <w:abstractNumId w:val="31"/>
  </w:num>
  <w:num w:numId="12">
    <w:abstractNumId w:val="5"/>
  </w:num>
  <w:num w:numId="13">
    <w:abstractNumId w:val="52"/>
  </w:num>
  <w:num w:numId="14">
    <w:abstractNumId w:val="0"/>
  </w:num>
  <w:num w:numId="15">
    <w:abstractNumId w:val="34"/>
  </w:num>
  <w:num w:numId="16">
    <w:abstractNumId w:val="49"/>
  </w:num>
  <w:num w:numId="17">
    <w:abstractNumId w:val="19"/>
  </w:num>
  <w:num w:numId="18">
    <w:abstractNumId w:val="21"/>
  </w:num>
  <w:num w:numId="19">
    <w:abstractNumId w:val="55"/>
  </w:num>
  <w:num w:numId="20">
    <w:abstractNumId w:val="14"/>
  </w:num>
  <w:num w:numId="21">
    <w:abstractNumId w:val="24"/>
  </w:num>
  <w:num w:numId="22">
    <w:abstractNumId w:val="1"/>
  </w:num>
  <w:num w:numId="23">
    <w:abstractNumId w:val="12"/>
  </w:num>
  <w:num w:numId="24">
    <w:abstractNumId w:val="43"/>
  </w:num>
  <w:num w:numId="25">
    <w:abstractNumId w:val="45"/>
  </w:num>
  <w:num w:numId="26">
    <w:abstractNumId w:val="39"/>
  </w:num>
  <w:num w:numId="27">
    <w:abstractNumId w:val="2"/>
  </w:num>
  <w:num w:numId="28">
    <w:abstractNumId w:val="54"/>
  </w:num>
  <w:num w:numId="29">
    <w:abstractNumId w:val="41"/>
  </w:num>
  <w:num w:numId="30">
    <w:abstractNumId w:val="3"/>
  </w:num>
  <w:num w:numId="31">
    <w:abstractNumId w:val="44"/>
  </w:num>
  <w:num w:numId="32">
    <w:abstractNumId w:val="18"/>
  </w:num>
  <w:num w:numId="33">
    <w:abstractNumId w:val="6"/>
  </w:num>
  <w:num w:numId="34">
    <w:abstractNumId w:val="9"/>
  </w:num>
  <w:num w:numId="35">
    <w:abstractNumId w:val="4"/>
  </w:num>
  <w:num w:numId="36">
    <w:abstractNumId w:val="15"/>
  </w:num>
  <w:num w:numId="37">
    <w:abstractNumId w:val="25"/>
  </w:num>
  <w:num w:numId="38">
    <w:abstractNumId w:val="33"/>
  </w:num>
  <w:num w:numId="39">
    <w:abstractNumId w:val="29"/>
  </w:num>
  <w:num w:numId="40">
    <w:abstractNumId w:val="47"/>
  </w:num>
  <w:num w:numId="41">
    <w:abstractNumId w:val="26"/>
  </w:num>
  <w:num w:numId="42">
    <w:abstractNumId w:val="27"/>
  </w:num>
  <w:num w:numId="43">
    <w:abstractNumId w:val="4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6"/>
  </w:num>
  <w:num w:numId="47">
    <w:abstractNumId w:val="16"/>
  </w:num>
  <w:num w:numId="48">
    <w:abstractNumId w:val="23"/>
  </w:num>
  <w:num w:numId="49">
    <w:abstractNumId w:val="38"/>
  </w:num>
  <w:num w:numId="50">
    <w:abstractNumId w:val="13"/>
  </w:num>
  <w:num w:numId="51">
    <w:abstractNumId w:val="8"/>
  </w:num>
  <w:num w:numId="52">
    <w:abstractNumId w:val="48"/>
  </w:num>
  <w:num w:numId="53">
    <w:abstractNumId w:val="30"/>
  </w:num>
  <w:num w:numId="54">
    <w:abstractNumId w:val="50"/>
  </w:num>
  <w:num w:numId="55">
    <w:abstractNumId w:val="35"/>
  </w:num>
  <w:num w:numId="56">
    <w:abstractNumId w:val="10"/>
  </w:num>
  <w:num w:numId="57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D9"/>
    <w:rsid w:val="00000F4D"/>
    <w:rsid w:val="00003702"/>
    <w:rsid w:val="000062FC"/>
    <w:rsid w:val="0000688B"/>
    <w:rsid w:val="000116F6"/>
    <w:rsid w:val="0001229B"/>
    <w:rsid w:val="0001367A"/>
    <w:rsid w:val="0001388A"/>
    <w:rsid w:val="000150F0"/>
    <w:rsid w:val="00016FE2"/>
    <w:rsid w:val="00026502"/>
    <w:rsid w:val="00026EE9"/>
    <w:rsid w:val="00027D23"/>
    <w:rsid w:val="000347CC"/>
    <w:rsid w:val="00034881"/>
    <w:rsid w:val="000356E1"/>
    <w:rsid w:val="00035A14"/>
    <w:rsid w:val="00035E05"/>
    <w:rsid w:val="00036BE1"/>
    <w:rsid w:val="000412D8"/>
    <w:rsid w:val="00041E90"/>
    <w:rsid w:val="00042318"/>
    <w:rsid w:val="00042A51"/>
    <w:rsid w:val="00043383"/>
    <w:rsid w:val="0004350A"/>
    <w:rsid w:val="0004389E"/>
    <w:rsid w:val="00043FE2"/>
    <w:rsid w:val="00046D34"/>
    <w:rsid w:val="00047507"/>
    <w:rsid w:val="00047EC3"/>
    <w:rsid w:val="000505FB"/>
    <w:rsid w:val="00053CAF"/>
    <w:rsid w:val="0005600C"/>
    <w:rsid w:val="00061A8B"/>
    <w:rsid w:val="000626FD"/>
    <w:rsid w:val="00063136"/>
    <w:rsid w:val="00063A23"/>
    <w:rsid w:val="00065F59"/>
    <w:rsid w:val="000663B3"/>
    <w:rsid w:val="00067A00"/>
    <w:rsid w:val="00067D5C"/>
    <w:rsid w:val="00071EC5"/>
    <w:rsid w:val="00072342"/>
    <w:rsid w:val="00072EE9"/>
    <w:rsid w:val="00075549"/>
    <w:rsid w:val="00076589"/>
    <w:rsid w:val="00080553"/>
    <w:rsid w:val="00084BC7"/>
    <w:rsid w:val="00085587"/>
    <w:rsid w:val="00091EC3"/>
    <w:rsid w:val="00093436"/>
    <w:rsid w:val="00093A66"/>
    <w:rsid w:val="00093E52"/>
    <w:rsid w:val="000948BC"/>
    <w:rsid w:val="00096C7C"/>
    <w:rsid w:val="00097C15"/>
    <w:rsid w:val="000A038A"/>
    <w:rsid w:val="000A04C3"/>
    <w:rsid w:val="000A071C"/>
    <w:rsid w:val="000A18E9"/>
    <w:rsid w:val="000A1C84"/>
    <w:rsid w:val="000A2260"/>
    <w:rsid w:val="000A26CE"/>
    <w:rsid w:val="000A68CD"/>
    <w:rsid w:val="000A73F8"/>
    <w:rsid w:val="000B43F8"/>
    <w:rsid w:val="000B523B"/>
    <w:rsid w:val="000C2ED9"/>
    <w:rsid w:val="000C3A76"/>
    <w:rsid w:val="000C6756"/>
    <w:rsid w:val="000D0749"/>
    <w:rsid w:val="000D0C9A"/>
    <w:rsid w:val="000D1CEF"/>
    <w:rsid w:val="000D230E"/>
    <w:rsid w:val="000D2752"/>
    <w:rsid w:val="000D291B"/>
    <w:rsid w:val="000D34C5"/>
    <w:rsid w:val="000D3B78"/>
    <w:rsid w:val="000D46C0"/>
    <w:rsid w:val="000D48D6"/>
    <w:rsid w:val="000D605B"/>
    <w:rsid w:val="000D7148"/>
    <w:rsid w:val="000D72B7"/>
    <w:rsid w:val="000D7343"/>
    <w:rsid w:val="000E3245"/>
    <w:rsid w:val="000E6057"/>
    <w:rsid w:val="000E705A"/>
    <w:rsid w:val="000F005E"/>
    <w:rsid w:val="000F0AA0"/>
    <w:rsid w:val="000F1255"/>
    <w:rsid w:val="000F1B15"/>
    <w:rsid w:val="000F2832"/>
    <w:rsid w:val="000F3DB8"/>
    <w:rsid w:val="000F5072"/>
    <w:rsid w:val="000F51AE"/>
    <w:rsid w:val="000F52B0"/>
    <w:rsid w:val="000F587F"/>
    <w:rsid w:val="000F5E8F"/>
    <w:rsid w:val="000F78BF"/>
    <w:rsid w:val="00102AAC"/>
    <w:rsid w:val="0010399A"/>
    <w:rsid w:val="0011027C"/>
    <w:rsid w:val="00111867"/>
    <w:rsid w:val="001127FF"/>
    <w:rsid w:val="00113EC5"/>
    <w:rsid w:val="00114E4B"/>
    <w:rsid w:val="001205BD"/>
    <w:rsid w:val="001264E9"/>
    <w:rsid w:val="00127742"/>
    <w:rsid w:val="00127E07"/>
    <w:rsid w:val="001311BF"/>
    <w:rsid w:val="001317B2"/>
    <w:rsid w:val="00131E10"/>
    <w:rsid w:val="001335CB"/>
    <w:rsid w:val="001336C2"/>
    <w:rsid w:val="001341E9"/>
    <w:rsid w:val="00134C10"/>
    <w:rsid w:val="001354B3"/>
    <w:rsid w:val="00135FC0"/>
    <w:rsid w:val="00137709"/>
    <w:rsid w:val="00140012"/>
    <w:rsid w:val="00142C0D"/>
    <w:rsid w:val="00142E34"/>
    <w:rsid w:val="001433D0"/>
    <w:rsid w:val="00143B24"/>
    <w:rsid w:val="00144502"/>
    <w:rsid w:val="001461F7"/>
    <w:rsid w:val="0014643C"/>
    <w:rsid w:val="0014785F"/>
    <w:rsid w:val="001500BE"/>
    <w:rsid w:val="0015011C"/>
    <w:rsid w:val="00150B9E"/>
    <w:rsid w:val="0015360C"/>
    <w:rsid w:val="0015380F"/>
    <w:rsid w:val="00153BF8"/>
    <w:rsid w:val="00155C82"/>
    <w:rsid w:val="00160940"/>
    <w:rsid w:val="00160FB1"/>
    <w:rsid w:val="00164AA4"/>
    <w:rsid w:val="0016538C"/>
    <w:rsid w:val="001702CA"/>
    <w:rsid w:val="00170ACD"/>
    <w:rsid w:val="00170F4E"/>
    <w:rsid w:val="001725B6"/>
    <w:rsid w:val="00173A89"/>
    <w:rsid w:val="00173C91"/>
    <w:rsid w:val="0017788F"/>
    <w:rsid w:val="00180CA0"/>
    <w:rsid w:val="00182907"/>
    <w:rsid w:val="00183246"/>
    <w:rsid w:val="0018352B"/>
    <w:rsid w:val="00184795"/>
    <w:rsid w:val="0018550E"/>
    <w:rsid w:val="00186037"/>
    <w:rsid w:val="0018664B"/>
    <w:rsid w:val="00193BEE"/>
    <w:rsid w:val="00194BF8"/>
    <w:rsid w:val="001952D8"/>
    <w:rsid w:val="00196323"/>
    <w:rsid w:val="001964A7"/>
    <w:rsid w:val="001969BA"/>
    <w:rsid w:val="00196DBF"/>
    <w:rsid w:val="00197979"/>
    <w:rsid w:val="001A05EF"/>
    <w:rsid w:val="001A0BF3"/>
    <w:rsid w:val="001A10F6"/>
    <w:rsid w:val="001A3138"/>
    <w:rsid w:val="001A4867"/>
    <w:rsid w:val="001A6D81"/>
    <w:rsid w:val="001A7042"/>
    <w:rsid w:val="001B2717"/>
    <w:rsid w:val="001B2BBD"/>
    <w:rsid w:val="001B2F8F"/>
    <w:rsid w:val="001B3C31"/>
    <w:rsid w:val="001B46EC"/>
    <w:rsid w:val="001B4E44"/>
    <w:rsid w:val="001B6081"/>
    <w:rsid w:val="001C1B61"/>
    <w:rsid w:val="001C260F"/>
    <w:rsid w:val="001C26BB"/>
    <w:rsid w:val="001C28D9"/>
    <w:rsid w:val="001C385C"/>
    <w:rsid w:val="001C3FEC"/>
    <w:rsid w:val="001C437E"/>
    <w:rsid w:val="001C566D"/>
    <w:rsid w:val="001C5C33"/>
    <w:rsid w:val="001C5C80"/>
    <w:rsid w:val="001C6123"/>
    <w:rsid w:val="001C7E83"/>
    <w:rsid w:val="001D05BD"/>
    <w:rsid w:val="001D1496"/>
    <w:rsid w:val="001D18BA"/>
    <w:rsid w:val="001D1905"/>
    <w:rsid w:val="001D26BD"/>
    <w:rsid w:val="001D5B0A"/>
    <w:rsid w:val="001D610B"/>
    <w:rsid w:val="001D74F9"/>
    <w:rsid w:val="001D7556"/>
    <w:rsid w:val="001D780A"/>
    <w:rsid w:val="001D795A"/>
    <w:rsid w:val="001D7F93"/>
    <w:rsid w:val="001E1155"/>
    <w:rsid w:val="001E1257"/>
    <w:rsid w:val="001E6F5E"/>
    <w:rsid w:val="001E7B25"/>
    <w:rsid w:val="001F3C27"/>
    <w:rsid w:val="001F5EC8"/>
    <w:rsid w:val="001F64C8"/>
    <w:rsid w:val="001F7062"/>
    <w:rsid w:val="00200F23"/>
    <w:rsid w:val="002013F0"/>
    <w:rsid w:val="00201492"/>
    <w:rsid w:val="00201DD1"/>
    <w:rsid w:val="0020556A"/>
    <w:rsid w:val="00206879"/>
    <w:rsid w:val="00206B63"/>
    <w:rsid w:val="00207337"/>
    <w:rsid w:val="00207AE4"/>
    <w:rsid w:val="00210DFE"/>
    <w:rsid w:val="0021277E"/>
    <w:rsid w:val="00212F7E"/>
    <w:rsid w:val="00213100"/>
    <w:rsid w:val="00222471"/>
    <w:rsid w:val="00222E25"/>
    <w:rsid w:val="002241BD"/>
    <w:rsid w:val="0022447A"/>
    <w:rsid w:val="002245A1"/>
    <w:rsid w:val="00224B94"/>
    <w:rsid w:val="00227BE7"/>
    <w:rsid w:val="00233B15"/>
    <w:rsid w:val="00233CB5"/>
    <w:rsid w:val="0023409D"/>
    <w:rsid w:val="0023428E"/>
    <w:rsid w:val="00234530"/>
    <w:rsid w:val="002367AF"/>
    <w:rsid w:val="00236BBF"/>
    <w:rsid w:val="00241234"/>
    <w:rsid w:val="0024603A"/>
    <w:rsid w:val="00247238"/>
    <w:rsid w:val="00247CC8"/>
    <w:rsid w:val="002510F0"/>
    <w:rsid w:val="0025164A"/>
    <w:rsid w:val="00251816"/>
    <w:rsid w:val="00251EE6"/>
    <w:rsid w:val="0025234D"/>
    <w:rsid w:val="002524C4"/>
    <w:rsid w:val="00253B2E"/>
    <w:rsid w:val="0025544A"/>
    <w:rsid w:val="00256F28"/>
    <w:rsid w:val="00256FDC"/>
    <w:rsid w:val="00257A0C"/>
    <w:rsid w:val="0026020F"/>
    <w:rsid w:val="00261369"/>
    <w:rsid w:val="0026161E"/>
    <w:rsid w:val="00261A02"/>
    <w:rsid w:val="00262679"/>
    <w:rsid w:val="00262ABB"/>
    <w:rsid w:val="00262F30"/>
    <w:rsid w:val="00264905"/>
    <w:rsid w:val="00264E61"/>
    <w:rsid w:val="00266A0B"/>
    <w:rsid w:val="0027010F"/>
    <w:rsid w:val="002706E1"/>
    <w:rsid w:val="0027153E"/>
    <w:rsid w:val="00272F32"/>
    <w:rsid w:val="0027521A"/>
    <w:rsid w:val="002758E0"/>
    <w:rsid w:val="00275F1A"/>
    <w:rsid w:val="002765C2"/>
    <w:rsid w:val="002776DB"/>
    <w:rsid w:val="00282021"/>
    <w:rsid w:val="002837F7"/>
    <w:rsid w:val="00283A96"/>
    <w:rsid w:val="0028471F"/>
    <w:rsid w:val="00286859"/>
    <w:rsid w:val="002868A3"/>
    <w:rsid w:val="00290E5F"/>
    <w:rsid w:val="00291FDE"/>
    <w:rsid w:val="00293A32"/>
    <w:rsid w:val="00294A8F"/>
    <w:rsid w:val="00296565"/>
    <w:rsid w:val="0029695C"/>
    <w:rsid w:val="002A0324"/>
    <w:rsid w:val="002A081D"/>
    <w:rsid w:val="002A1867"/>
    <w:rsid w:val="002A1FAD"/>
    <w:rsid w:val="002A246D"/>
    <w:rsid w:val="002A520C"/>
    <w:rsid w:val="002A6B76"/>
    <w:rsid w:val="002B078A"/>
    <w:rsid w:val="002B0D8F"/>
    <w:rsid w:val="002B25D5"/>
    <w:rsid w:val="002B4750"/>
    <w:rsid w:val="002B534F"/>
    <w:rsid w:val="002B54FC"/>
    <w:rsid w:val="002B5C54"/>
    <w:rsid w:val="002C036F"/>
    <w:rsid w:val="002C03D1"/>
    <w:rsid w:val="002C12F9"/>
    <w:rsid w:val="002C2E1F"/>
    <w:rsid w:val="002C4A05"/>
    <w:rsid w:val="002C53DA"/>
    <w:rsid w:val="002C61A8"/>
    <w:rsid w:val="002C672E"/>
    <w:rsid w:val="002C703A"/>
    <w:rsid w:val="002D19A5"/>
    <w:rsid w:val="002D2221"/>
    <w:rsid w:val="002D2363"/>
    <w:rsid w:val="002D29A2"/>
    <w:rsid w:val="002D5769"/>
    <w:rsid w:val="002E00F0"/>
    <w:rsid w:val="002E0B5D"/>
    <w:rsid w:val="002E0BA7"/>
    <w:rsid w:val="002E170D"/>
    <w:rsid w:val="002E17D2"/>
    <w:rsid w:val="002E3668"/>
    <w:rsid w:val="002E50FC"/>
    <w:rsid w:val="002E5173"/>
    <w:rsid w:val="002E7A9F"/>
    <w:rsid w:val="002F14DF"/>
    <w:rsid w:val="002F3790"/>
    <w:rsid w:val="002F3AFC"/>
    <w:rsid w:val="002F58E1"/>
    <w:rsid w:val="002F6AAA"/>
    <w:rsid w:val="0030367A"/>
    <w:rsid w:val="0030371A"/>
    <w:rsid w:val="00304EC5"/>
    <w:rsid w:val="00307A99"/>
    <w:rsid w:val="00312D71"/>
    <w:rsid w:val="00312D8B"/>
    <w:rsid w:val="003153B3"/>
    <w:rsid w:val="003155DB"/>
    <w:rsid w:val="003161BA"/>
    <w:rsid w:val="00316BB8"/>
    <w:rsid w:val="00316DA8"/>
    <w:rsid w:val="00317327"/>
    <w:rsid w:val="00320367"/>
    <w:rsid w:val="00320D36"/>
    <w:rsid w:val="00320F70"/>
    <w:rsid w:val="0032121F"/>
    <w:rsid w:val="003223E7"/>
    <w:rsid w:val="00322478"/>
    <w:rsid w:val="003255B7"/>
    <w:rsid w:val="003279C8"/>
    <w:rsid w:val="00331319"/>
    <w:rsid w:val="00332B69"/>
    <w:rsid w:val="00333486"/>
    <w:rsid w:val="0033639A"/>
    <w:rsid w:val="003366C9"/>
    <w:rsid w:val="00340F59"/>
    <w:rsid w:val="00344FB0"/>
    <w:rsid w:val="00346F8F"/>
    <w:rsid w:val="00351FF2"/>
    <w:rsid w:val="00354650"/>
    <w:rsid w:val="00354941"/>
    <w:rsid w:val="0035638E"/>
    <w:rsid w:val="00356E2B"/>
    <w:rsid w:val="00357906"/>
    <w:rsid w:val="00360A58"/>
    <w:rsid w:val="00360E9C"/>
    <w:rsid w:val="003625D1"/>
    <w:rsid w:val="00364263"/>
    <w:rsid w:val="00364AF9"/>
    <w:rsid w:val="00365974"/>
    <w:rsid w:val="00366AA2"/>
    <w:rsid w:val="00372515"/>
    <w:rsid w:val="00372D40"/>
    <w:rsid w:val="003745C6"/>
    <w:rsid w:val="00374837"/>
    <w:rsid w:val="0037499D"/>
    <w:rsid w:val="00375856"/>
    <w:rsid w:val="00375D15"/>
    <w:rsid w:val="00375E27"/>
    <w:rsid w:val="00377286"/>
    <w:rsid w:val="00377D22"/>
    <w:rsid w:val="00377E07"/>
    <w:rsid w:val="003808DB"/>
    <w:rsid w:val="00381E13"/>
    <w:rsid w:val="00383B27"/>
    <w:rsid w:val="00383EF9"/>
    <w:rsid w:val="00390038"/>
    <w:rsid w:val="003953F4"/>
    <w:rsid w:val="00396030"/>
    <w:rsid w:val="00396902"/>
    <w:rsid w:val="00397778"/>
    <w:rsid w:val="00397C4E"/>
    <w:rsid w:val="00397CE4"/>
    <w:rsid w:val="003A1788"/>
    <w:rsid w:val="003A2689"/>
    <w:rsid w:val="003A40BA"/>
    <w:rsid w:val="003A5116"/>
    <w:rsid w:val="003A5DEF"/>
    <w:rsid w:val="003A62C8"/>
    <w:rsid w:val="003A6A1B"/>
    <w:rsid w:val="003A6C16"/>
    <w:rsid w:val="003B194C"/>
    <w:rsid w:val="003B3B9B"/>
    <w:rsid w:val="003B3E76"/>
    <w:rsid w:val="003B4162"/>
    <w:rsid w:val="003B448D"/>
    <w:rsid w:val="003B7735"/>
    <w:rsid w:val="003C1542"/>
    <w:rsid w:val="003C213B"/>
    <w:rsid w:val="003C2F60"/>
    <w:rsid w:val="003C2FA9"/>
    <w:rsid w:val="003C4B7D"/>
    <w:rsid w:val="003C5ACE"/>
    <w:rsid w:val="003C6741"/>
    <w:rsid w:val="003C6FCF"/>
    <w:rsid w:val="003C7527"/>
    <w:rsid w:val="003C7922"/>
    <w:rsid w:val="003C794F"/>
    <w:rsid w:val="003D07A7"/>
    <w:rsid w:val="003D1575"/>
    <w:rsid w:val="003D2ADC"/>
    <w:rsid w:val="003D395F"/>
    <w:rsid w:val="003D4647"/>
    <w:rsid w:val="003D5441"/>
    <w:rsid w:val="003D5AFB"/>
    <w:rsid w:val="003D6676"/>
    <w:rsid w:val="003D6703"/>
    <w:rsid w:val="003D74E9"/>
    <w:rsid w:val="003D7910"/>
    <w:rsid w:val="003D7E32"/>
    <w:rsid w:val="003E3FD8"/>
    <w:rsid w:val="003E457D"/>
    <w:rsid w:val="003F254A"/>
    <w:rsid w:val="003F2EE5"/>
    <w:rsid w:val="003F5ADE"/>
    <w:rsid w:val="003F74F1"/>
    <w:rsid w:val="003F74F4"/>
    <w:rsid w:val="003F7C15"/>
    <w:rsid w:val="003F7C57"/>
    <w:rsid w:val="003F7EF3"/>
    <w:rsid w:val="00401BE5"/>
    <w:rsid w:val="00401E58"/>
    <w:rsid w:val="0040236A"/>
    <w:rsid w:val="00402DD5"/>
    <w:rsid w:val="00404784"/>
    <w:rsid w:val="00406A22"/>
    <w:rsid w:val="00406F38"/>
    <w:rsid w:val="00406FF3"/>
    <w:rsid w:val="00410995"/>
    <w:rsid w:val="00411445"/>
    <w:rsid w:val="00412E4E"/>
    <w:rsid w:val="004130B5"/>
    <w:rsid w:val="00414BA8"/>
    <w:rsid w:val="00415B7F"/>
    <w:rsid w:val="004179D8"/>
    <w:rsid w:val="00417AD5"/>
    <w:rsid w:val="004219D0"/>
    <w:rsid w:val="004229CA"/>
    <w:rsid w:val="00423942"/>
    <w:rsid w:val="00424D30"/>
    <w:rsid w:val="004255D8"/>
    <w:rsid w:val="00426739"/>
    <w:rsid w:val="004267FD"/>
    <w:rsid w:val="004307E6"/>
    <w:rsid w:val="00430967"/>
    <w:rsid w:val="00432BCB"/>
    <w:rsid w:val="004330EF"/>
    <w:rsid w:val="0043734C"/>
    <w:rsid w:val="00437E92"/>
    <w:rsid w:val="004400B4"/>
    <w:rsid w:val="00440513"/>
    <w:rsid w:val="00442A1A"/>
    <w:rsid w:val="00445320"/>
    <w:rsid w:val="00445EAB"/>
    <w:rsid w:val="00445F4D"/>
    <w:rsid w:val="00450D7F"/>
    <w:rsid w:val="00450EDA"/>
    <w:rsid w:val="00451E39"/>
    <w:rsid w:val="00453A29"/>
    <w:rsid w:val="00453B0A"/>
    <w:rsid w:val="00454497"/>
    <w:rsid w:val="00454D95"/>
    <w:rsid w:val="00460ADE"/>
    <w:rsid w:val="00461AC5"/>
    <w:rsid w:val="00461C21"/>
    <w:rsid w:val="0046427D"/>
    <w:rsid w:val="00465FC1"/>
    <w:rsid w:val="00466060"/>
    <w:rsid w:val="00466408"/>
    <w:rsid w:val="0046694F"/>
    <w:rsid w:val="004678FE"/>
    <w:rsid w:val="00472475"/>
    <w:rsid w:val="00473796"/>
    <w:rsid w:val="004761F4"/>
    <w:rsid w:val="00481128"/>
    <w:rsid w:val="0048220D"/>
    <w:rsid w:val="00482335"/>
    <w:rsid w:val="004836BB"/>
    <w:rsid w:val="00484F4B"/>
    <w:rsid w:val="00484F93"/>
    <w:rsid w:val="00485CEC"/>
    <w:rsid w:val="00487FF1"/>
    <w:rsid w:val="004902D5"/>
    <w:rsid w:val="00490511"/>
    <w:rsid w:val="00490A32"/>
    <w:rsid w:val="00490FAE"/>
    <w:rsid w:val="00491220"/>
    <w:rsid w:val="00491292"/>
    <w:rsid w:val="00491BDC"/>
    <w:rsid w:val="00492345"/>
    <w:rsid w:val="00492DE7"/>
    <w:rsid w:val="00493FF5"/>
    <w:rsid w:val="00495441"/>
    <w:rsid w:val="004963BE"/>
    <w:rsid w:val="00497FA2"/>
    <w:rsid w:val="004A0D4F"/>
    <w:rsid w:val="004A1207"/>
    <w:rsid w:val="004A198B"/>
    <w:rsid w:val="004A46E0"/>
    <w:rsid w:val="004A4CAD"/>
    <w:rsid w:val="004A77C6"/>
    <w:rsid w:val="004B000B"/>
    <w:rsid w:val="004B06D4"/>
    <w:rsid w:val="004B0CFB"/>
    <w:rsid w:val="004B11B5"/>
    <w:rsid w:val="004B34A3"/>
    <w:rsid w:val="004B3936"/>
    <w:rsid w:val="004B6804"/>
    <w:rsid w:val="004B773D"/>
    <w:rsid w:val="004B7B76"/>
    <w:rsid w:val="004C00E4"/>
    <w:rsid w:val="004C08C1"/>
    <w:rsid w:val="004C22A8"/>
    <w:rsid w:val="004C3E93"/>
    <w:rsid w:val="004C482C"/>
    <w:rsid w:val="004C52A5"/>
    <w:rsid w:val="004C54E7"/>
    <w:rsid w:val="004C59D4"/>
    <w:rsid w:val="004C6A33"/>
    <w:rsid w:val="004C7671"/>
    <w:rsid w:val="004C7E0F"/>
    <w:rsid w:val="004D0B34"/>
    <w:rsid w:val="004D3327"/>
    <w:rsid w:val="004D3BA8"/>
    <w:rsid w:val="004E05BD"/>
    <w:rsid w:val="004E148F"/>
    <w:rsid w:val="004E23AF"/>
    <w:rsid w:val="004E3700"/>
    <w:rsid w:val="004E50B2"/>
    <w:rsid w:val="004E75D0"/>
    <w:rsid w:val="004F035D"/>
    <w:rsid w:val="004F1943"/>
    <w:rsid w:val="004F6033"/>
    <w:rsid w:val="00500601"/>
    <w:rsid w:val="0050193A"/>
    <w:rsid w:val="005031C5"/>
    <w:rsid w:val="00503A1B"/>
    <w:rsid w:val="005044BE"/>
    <w:rsid w:val="00505595"/>
    <w:rsid w:val="00506C33"/>
    <w:rsid w:val="00507F8B"/>
    <w:rsid w:val="005107E2"/>
    <w:rsid w:val="0051211F"/>
    <w:rsid w:val="00512CFC"/>
    <w:rsid w:val="00514C60"/>
    <w:rsid w:val="00515343"/>
    <w:rsid w:val="00515DF0"/>
    <w:rsid w:val="00516111"/>
    <w:rsid w:val="005163C7"/>
    <w:rsid w:val="005222C8"/>
    <w:rsid w:val="0052316D"/>
    <w:rsid w:val="0052594C"/>
    <w:rsid w:val="00525A9D"/>
    <w:rsid w:val="00526A27"/>
    <w:rsid w:val="00527967"/>
    <w:rsid w:val="005302BC"/>
    <w:rsid w:val="005303B8"/>
    <w:rsid w:val="00530EF8"/>
    <w:rsid w:val="0053267E"/>
    <w:rsid w:val="00532FAE"/>
    <w:rsid w:val="005336E5"/>
    <w:rsid w:val="00535B77"/>
    <w:rsid w:val="00537D17"/>
    <w:rsid w:val="005413FA"/>
    <w:rsid w:val="00541688"/>
    <w:rsid w:val="00542F6A"/>
    <w:rsid w:val="00543543"/>
    <w:rsid w:val="00543616"/>
    <w:rsid w:val="00543A4B"/>
    <w:rsid w:val="00543E0B"/>
    <w:rsid w:val="00543EE4"/>
    <w:rsid w:val="005442C0"/>
    <w:rsid w:val="0054430A"/>
    <w:rsid w:val="00547971"/>
    <w:rsid w:val="00547C73"/>
    <w:rsid w:val="00550F4C"/>
    <w:rsid w:val="00552074"/>
    <w:rsid w:val="0055221E"/>
    <w:rsid w:val="005524EF"/>
    <w:rsid w:val="00553DC2"/>
    <w:rsid w:val="0055554B"/>
    <w:rsid w:val="0055648D"/>
    <w:rsid w:val="0055655B"/>
    <w:rsid w:val="005578D4"/>
    <w:rsid w:val="005612E9"/>
    <w:rsid w:val="00562F97"/>
    <w:rsid w:val="005633C9"/>
    <w:rsid w:val="00566DFD"/>
    <w:rsid w:val="00567132"/>
    <w:rsid w:val="005725C4"/>
    <w:rsid w:val="00573BB9"/>
    <w:rsid w:val="00573FCD"/>
    <w:rsid w:val="00575A7E"/>
    <w:rsid w:val="00575FDB"/>
    <w:rsid w:val="00576647"/>
    <w:rsid w:val="00576BDF"/>
    <w:rsid w:val="00581361"/>
    <w:rsid w:val="005827A6"/>
    <w:rsid w:val="00582913"/>
    <w:rsid w:val="00583FC9"/>
    <w:rsid w:val="00584EAC"/>
    <w:rsid w:val="005851D0"/>
    <w:rsid w:val="00585A3C"/>
    <w:rsid w:val="00585C52"/>
    <w:rsid w:val="0058662B"/>
    <w:rsid w:val="0059372B"/>
    <w:rsid w:val="00593BD0"/>
    <w:rsid w:val="00594068"/>
    <w:rsid w:val="005956E4"/>
    <w:rsid w:val="00596DB0"/>
    <w:rsid w:val="00597220"/>
    <w:rsid w:val="00597C09"/>
    <w:rsid w:val="005A0351"/>
    <w:rsid w:val="005A04D0"/>
    <w:rsid w:val="005A0C71"/>
    <w:rsid w:val="005A11C5"/>
    <w:rsid w:val="005A2420"/>
    <w:rsid w:val="005A3218"/>
    <w:rsid w:val="005A4D2E"/>
    <w:rsid w:val="005A5C3D"/>
    <w:rsid w:val="005A5F83"/>
    <w:rsid w:val="005A61B6"/>
    <w:rsid w:val="005A6DFD"/>
    <w:rsid w:val="005B1AE0"/>
    <w:rsid w:val="005B4742"/>
    <w:rsid w:val="005B6BC8"/>
    <w:rsid w:val="005B6F1F"/>
    <w:rsid w:val="005B752B"/>
    <w:rsid w:val="005C1163"/>
    <w:rsid w:val="005C197E"/>
    <w:rsid w:val="005C294F"/>
    <w:rsid w:val="005C5EF7"/>
    <w:rsid w:val="005C7ACF"/>
    <w:rsid w:val="005D014D"/>
    <w:rsid w:val="005D6EE3"/>
    <w:rsid w:val="005E113F"/>
    <w:rsid w:val="005E3FD7"/>
    <w:rsid w:val="005E4E58"/>
    <w:rsid w:val="005E6187"/>
    <w:rsid w:val="005E66E1"/>
    <w:rsid w:val="005E67C7"/>
    <w:rsid w:val="005E7321"/>
    <w:rsid w:val="005E7BC8"/>
    <w:rsid w:val="005F0097"/>
    <w:rsid w:val="005F14ED"/>
    <w:rsid w:val="005F39CD"/>
    <w:rsid w:val="005F4244"/>
    <w:rsid w:val="005F44FC"/>
    <w:rsid w:val="005F5C8E"/>
    <w:rsid w:val="005F6685"/>
    <w:rsid w:val="005F7C62"/>
    <w:rsid w:val="00600DC4"/>
    <w:rsid w:val="00601565"/>
    <w:rsid w:val="00603B2A"/>
    <w:rsid w:val="00604B90"/>
    <w:rsid w:val="00605A5C"/>
    <w:rsid w:val="00607A50"/>
    <w:rsid w:val="00610150"/>
    <w:rsid w:val="00611EDC"/>
    <w:rsid w:val="0061353A"/>
    <w:rsid w:val="00613AC3"/>
    <w:rsid w:val="00613CE0"/>
    <w:rsid w:val="00616163"/>
    <w:rsid w:val="00617876"/>
    <w:rsid w:val="006202BE"/>
    <w:rsid w:val="0062138D"/>
    <w:rsid w:val="00621453"/>
    <w:rsid w:val="0062157B"/>
    <w:rsid w:val="00621997"/>
    <w:rsid w:val="00621F6B"/>
    <w:rsid w:val="00623BB8"/>
    <w:rsid w:val="00625018"/>
    <w:rsid w:val="00625223"/>
    <w:rsid w:val="0062642E"/>
    <w:rsid w:val="00626718"/>
    <w:rsid w:val="006270D2"/>
    <w:rsid w:val="006302DA"/>
    <w:rsid w:val="006314F2"/>
    <w:rsid w:val="006325B6"/>
    <w:rsid w:val="006331D2"/>
    <w:rsid w:val="006339C7"/>
    <w:rsid w:val="00634321"/>
    <w:rsid w:val="006361CA"/>
    <w:rsid w:val="00640168"/>
    <w:rsid w:val="00640F4C"/>
    <w:rsid w:val="00641E6C"/>
    <w:rsid w:val="006428D4"/>
    <w:rsid w:val="00642A1F"/>
    <w:rsid w:val="006447FF"/>
    <w:rsid w:val="00644E21"/>
    <w:rsid w:val="006459C3"/>
    <w:rsid w:val="00645CA7"/>
    <w:rsid w:val="006469FA"/>
    <w:rsid w:val="00646E10"/>
    <w:rsid w:val="0064781F"/>
    <w:rsid w:val="00650FFC"/>
    <w:rsid w:val="00651A07"/>
    <w:rsid w:val="00651A1C"/>
    <w:rsid w:val="006542BD"/>
    <w:rsid w:val="006543F1"/>
    <w:rsid w:val="00657306"/>
    <w:rsid w:val="00660D53"/>
    <w:rsid w:val="00660EA0"/>
    <w:rsid w:val="0066188D"/>
    <w:rsid w:val="0066202F"/>
    <w:rsid w:val="00663CB0"/>
    <w:rsid w:val="00663E72"/>
    <w:rsid w:val="0067087E"/>
    <w:rsid w:val="00672698"/>
    <w:rsid w:val="0067544F"/>
    <w:rsid w:val="006757C2"/>
    <w:rsid w:val="00677FFD"/>
    <w:rsid w:val="006804FB"/>
    <w:rsid w:val="00680A8A"/>
    <w:rsid w:val="00681C19"/>
    <w:rsid w:val="00682C5D"/>
    <w:rsid w:val="00683481"/>
    <w:rsid w:val="006840EE"/>
    <w:rsid w:val="006850A9"/>
    <w:rsid w:val="00687780"/>
    <w:rsid w:val="00692A6C"/>
    <w:rsid w:val="00692DE3"/>
    <w:rsid w:val="006934A1"/>
    <w:rsid w:val="00694860"/>
    <w:rsid w:val="00694F6C"/>
    <w:rsid w:val="00695EB1"/>
    <w:rsid w:val="00696D90"/>
    <w:rsid w:val="006A0924"/>
    <w:rsid w:val="006A2056"/>
    <w:rsid w:val="006A244E"/>
    <w:rsid w:val="006A3048"/>
    <w:rsid w:val="006A7647"/>
    <w:rsid w:val="006B1849"/>
    <w:rsid w:val="006B53B7"/>
    <w:rsid w:val="006B654D"/>
    <w:rsid w:val="006B6CAD"/>
    <w:rsid w:val="006C15DF"/>
    <w:rsid w:val="006C290F"/>
    <w:rsid w:val="006C2A8A"/>
    <w:rsid w:val="006C39C6"/>
    <w:rsid w:val="006C4E2C"/>
    <w:rsid w:val="006C695E"/>
    <w:rsid w:val="006C7112"/>
    <w:rsid w:val="006D03E2"/>
    <w:rsid w:val="006D0FD8"/>
    <w:rsid w:val="006D1E01"/>
    <w:rsid w:val="006D2A4F"/>
    <w:rsid w:val="006D5522"/>
    <w:rsid w:val="006D64D7"/>
    <w:rsid w:val="006D66BA"/>
    <w:rsid w:val="006D7047"/>
    <w:rsid w:val="006D7AF6"/>
    <w:rsid w:val="006D7EDC"/>
    <w:rsid w:val="006E01B1"/>
    <w:rsid w:val="006E0948"/>
    <w:rsid w:val="006E162E"/>
    <w:rsid w:val="006E277C"/>
    <w:rsid w:val="006E2E9D"/>
    <w:rsid w:val="006E49E0"/>
    <w:rsid w:val="006E4E97"/>
    <w:rsid w:val="006E5AD3"/>
    <w:rsid w:val="006E5D27"/>
    <w:rsid w:val="006E755E"/>
    <w:rsid w:val="006F11C4"/>
    <w:rsid w:val="006F4A9A"/>
    <w:rsid w:val="006F58DA"/>
    <w:rsid w:val="006F6EAF"/>
    <w:rsid w:val="006F7123"/>
    <w:rsid w:val="006F7203"/>
    <w:rsid w:val="006F723B"/>
    <w:rsid w:val="007005C5"/>
    <w:rsid w:val="00704D0B"/>
    <w:rsid w:val="007054C3"/>
    <w:rsid w:val="00706A91"/>
    <w:rsid w:val="0071096D"/>
    <w:rsid w:val="00710CBF"/>
    <w:rsid w:val="007140F7"/>
    <w:rsid w:val="00714D98"/>
    <w:rsid w:val="00715060"/>
    <w:rsid w:val="00715BFE"/>
    <w:rsid w:val="0071685C"/>
    <w:rsid w:val="0071693B"/>
    <w:rsid w:val="0072077B"/>
    <w:rsid w:val="00720D3B"/>
    <w:rsid w:val="00721889"/>
    <w:rsid w:val="00721AC7"/>
    <w:rsid w:val="007231F9"/>
    <w:rsid w:val="007239BC"/>
    <w:rsid w:val="007244FF"/>
    <w:rsid w:val="007264DD"/>
    <w:rsid w:val="0072655C"/>
    <w:rsid w:val="00730076"/>
    <w:rsid w:val="0073246C"/>
    <w:rsid w:val="0073302D"/>
    <w:rsid w:val="00733637"/>
    <w:rsid w:val="00733DEB"/>
    <w:rsid w:val="00734283"/>
    <w:rsid w:val="00734AC2"/>
    <w:rsid w:val="0073564A"/>
    <w:rsid w:val="00735D36"/>
    <w:rsid w:val="00737A3B"/>
    <w:rsid w:val="0074186C"/>
    <w:rsid w:val="00741B14"/>
    <w:rsid w:val="007445C2"/>
    <w:rsid w:val="00745033"/>
    <w:rsid w:val="007452AE"/>
    <w:rsid w:val="0074564E"/>
    <w:rsid w:val="00750AFD"/>
    <w:rsid w:val="00752351"/>
    <w:rsid w:val="00754C7E"/>
    <w:rsid w:val="007559E4"/>
    <w:rsid w:val="007569D3"/>
    <w:rsid w:val="00761A91"/>
    <w:rsid w:val="00761DAF"/>
    <w:rsid w:val="0076485F"/>
    <w:rsid w:val="00770618"/>
    <w:rsid w:val="0077298A"/>
    <w:rsid w:val="00772B62"/>
    <w:rsid w:val="00773541"/>
    <w:rsid w:val="007735BC"/>
    <w:rsid w:val="007748CE"/>
    <w:rsid w:val="00776407"/>
    <w:rsid w:val="00780090"/>
    <w:rsid w:val="00780289"/>
    <w:rsid w:val="00780968"/>
    <w:rsid w:val="00780A88"/>
    <w:rsid w:val="00780A91"/>
    <w:rsid w:val="00781C30"/>
    <w:rsid w:val="00790355"/>
    <w:rsid w:val="0079077E"/>
    <w:rsid w:val="0079090E"/>
    <w:rsid w:val="00791856"/>
    <w:rsid w:val="00791C67"/>
    <w:rsid w:val="007925FA"/>
    <w:rsid w:val="00794C2A"/>
    <w:rsid w:val="00795A76"/>
    <w:rsid w:val="00795AEB"/>
    <w:rsid w:val="00796D86"/>
    <w:rsid w:val="00797CCC"/>
    <w:rsid w:val="007A026E"/>
    <w:rsid w:val="007A02C1"/>
    <w:rsid w:val="007A10B7"/>
    <w:rsid w:val="007A3046"/>
    <w:rsid w:val="007A3B2D"/>
    <w:rsid w:val="007A4B14"/>
    <w:rsid w:val="007A5966"/>
    <w:rsid w:val="007A5F6F"/>
    <w:rsid w:val="007A5F72"/>
    <w:rsid w:val="007A607D"/>
    <w:rsid w:val="007A635F"/>
    <w:rsid w:val="007A6959"/>
    <w:rsid w:val="007B0B7D"/>
    <w:rsid w:val="007B44DA"/>
    <w:rsid w:val="007B4790"/>
    <w:rsid w:val="007B4985"/>
    <w:rsid w:val="007B57C2"/>
    <w:rsid w:val="007B7AC7"/>
    <w:rsid w:val="007B7EB4"/>
    <w:rsid w:val="007C1254"/>
    <w:rsid w:val="007C1284"/>
    <w:rsid w:val="007C1739"/>
    <w:rsid w:val="007C190B"/>
    <w:rsid w:val="007C2199"/>
    <w:rsid w:val="007C42C3"/>
    <w:rsid w:val="007C5B97"/>
    <w:rsid w:val="007D072D"/>
    <w:rsid w:val="007D3395"/>
    <w:rsid w:val="007D607F"/>
    <w:rsid w:val="007D653D"/>
    <w:rsid w:val="007E1055"/>
    <w:rsid w:val="007E1F50"/>
    <w:rsid w:val="007E500B"/>
    <w:rsid w:val="007E5BBB"/>
    <w:rsid w:val="007E5D38"/>
    <w:rsid w:val="007E62C9"/>
    <w:rsid w:val="007E7050"/>
    <w:rsid w:val="007E7574"/>
    <w:rsid w:val="007E7F6A"/>
    <w:rsid w:val="00801296"/>
    <w:rsid w:val="00803DA9"/>
    <w:rsid w:val="00805246"/>
    <w:rsid w:val="0080777C"/>
    <w:rsid w:val="0081064A"/>
    <w:rsid w:val="00812140"/>
    <w:rsid w:val="00813E34"/>
    <w:rsid w:val="008153D2"/>
    <w:rsid w:val="0081667C"/>
    <w:rsid w:val="00817517"/>
    <w:rsid w:val="00820769"/>
    <w:rsid w:val="008234E7"/>
    <w:rsid w:val="00823CF1"/>
    <w:rsid w:val="008241E7"/>
    <w:rsid w:val="00825561"/>
    <w:rsid w:val="00825B21"/>
    <w:rsid w:val="008266E0"/>
    <w:rsid w:val="00826D3E"/>
    <w:rsid w:val="00826E0D"/>
    <w:rsid w:val="00831621"/>
    <w:rsid w:val="0083293E"/>
    <w:rsid w:val="00832BA7"/>
    <w:rsid w:val="00832F93"/>
    <w:rsid w:val="00835F71"/>
    <w:rsid w:val="00836071"/>
    <w:rsid w:val="0083654E"/>
    <w:rsid w:val="00837536"/>
    <w:rsid w:val="00840059"/>
    <w:rsid w:val="00841031"/>
    <w:rsid w:val="008413A7"/>
    <w:rsid w:val="0084173B"/>
    <w:rsid w:val="0084176F"/>
    <w:rsid w:val="00842638"/>
    <w:rsid w:val="00843CDB"/>
    <w:rsid w:val="00843D16"/>
    <w:rsid w:val="00843D37"/>
    <w:rsid w:val="008445C6"/>
    <w:rsid w:val="00844AFE"/>
    <w:rsid w:val="00846929"/>
    <w:rsid w:val="0085099A"/>
    <w:rsid w:val="00851286"/>
    <w:rsid w:val="00851E60"/>
    <w:rsid w:val="00852B2F"/>
    <w:rsid w:val="008530E8"/>
    <w:rsid w:val="008561EE"/>
    <w:rsid w:val="00856CA8"/>
    <w:rsid w:val="008570DA"/>
    <w:rsid w:val="00857FBA"/>
    <w:rsid w:val="0086095C"/>
    <w:rsid w:val="00860B3A"/>
    <w:rsid w:val="00860DA4"/>
    <w:rsid w:val="008612B9"/>
    <w:rsid w:val="00861725"/>
    <w:rsid w:val="008621FB"/>
    <w:rsid w:val="0086245C"/>
    <w:rsid w:val="00862941"/>
    <w:rsid w:val="008669B7"/>
    <w:rsid w:val="00872183"/>
    <w:rsid w:val="00872582"/>
    <w:rsid w:val="00874033"/>
    <w:rsid w:val="008759A9"/>
    <w:rsid w:val="00875E13"/>
    <w:rsid w:val="00875E22"/>
    <w:rsid w:val="00876E8C"/>
    <w:rsid w:val="008772D7"/>
    <w:rsid w:val="00880423"/>
    <w:rsid w:val="00883197"/>
    <w:rsid w:val="008837C4"/>
    <w:rsid w:val="00883BB5"/>
    <w:rsid w:val="00884043"/>
    <w:rsid w:val="0088481A"/>
    <w:rsid w:val="008858A9"/>
    <w:rsid w:val="00890961"/>
    <w:rsid w:val="00890B3E"/>
    <w:rsid w:val="00890CBB"/>
    <w:rsid w:val="00890DB3"/>
    <w:rsid w:val="00892A3E"/>
    <w:rsid w:val="00892F08"/>
    <w:rsid w:val="00894C5B"/>
    <w:rsid w:val="0089666C"/>
    <w:rsid w:val="008966E2"/>
    <w:rsid w:val="00897183"/>
    <w:rsid w:val="00897296"/>
    <w:rsid w:val="008A0912"/>
    <w:rsid w:val="008A1556"/>
    <w:rsid w:val="008A1D67"/>
    <w:rsid w:val="008A1FBC"/>
    <w:rsid w:val="008A7C59"/>
    <w:rsid w:val="008B09C1"/>
    <w:rsid w:val="008B0FD8"/>
    <w:rsid w:val="008B218F"/>
    <w:rsid w:val="008B2DBA"/>
    <w:rsid w:val="008B510B"/>
    <w:rsid w:val="008B58D8"/>
    <w:rsid w:val="008B794C"/>
    <w:rsid w:val="008C0085"/>
    <w:rsid w:val="008C12A9"/>
    <w:rsid w:val="008C328B"/>
    <w:rsid w:val="008C40C3"/>
    <w:rsid w:val="008C4B4B"/>
    <w:rsid w:val="008C6788"/>
    <w:rsid w:val="008C6A71"/>
    <w:rsid w:val="008C7BBF"/>
    <w:rsid w:val="008C7DC8"/>
    <w:rsid w:val="008D0321"/>
    <w:rsid w:val="008D11D4"/>
    <w:rsid w:val="008D5862"/>
    <w:rsid w:val="008D5EFD"/>
    <w:rsid w:val="008E061F"/>
    <w:rsid w:val="008E1599"/>
    <w:rsid w:val="008E20C6"/>
    <w:rsid w:val="008E457E"/>
    <w:rsid w:val="008E4828"/>
    <w:rsid w:val="008E4938"/>
    <w:rsid w:val="008E7917"/>
    <w:rsid w:val="008F0653"/>
    <w:rsid w:val="008F1766"/>
    <w:rsid w:val="008F1C26"/>
    <w:rsid w:val="008F394D"/>
    <w:rsid w:val="008F3BF1"/>
    <w:rsid w:val="008F4764"/>
    <w:rsid w:val="008F6649"/>
    <w:rsid w:val="008F7335"/>
    <w:rsid w:val="00901A9A"/>
    <w:rsid w:val="009073B5"/>
    <w:rsid w:val="0091030D"/>
    <w:rsid w:val="00913C59"/>
    <w:rsid w:val="00915488"/>
    <w:rsid w:val="0091722E"/>
    <w:rsid w:val="00917A15"/>
    <w:rsid w:val="009219AF"/>
    <w:rsid w:val="00922E23"/>
    <w:rsid w:val="00922F4F"/>
    <w:rsid w:val="009236CD"/>
    <w:rsid w:val="00923B71"/>
    <w:rsid w:val="00924510"/>
    <w:rsid w:val="00924A78"/>
    <w:rsid w:val="00924FFF"/>
    <w:rsid w:val="009253C2"/>
    <w:rsid w:val="009259B6"/>
    <w:rsid w:val="00931942"/>
    <w:rsid w:val="0093312A"/>
    <w:rsid w:val="00933860"/>
    <w:rsid w:val="00933DB4"/>
    <w:rsid w:val="00933F20"/>
    <w:rsid w:val="0094038E"/>
    <w:rsid w:val="00940863"/>
    <w:rsid w:val="00942CB5"/>
    <w:rsid w:val="00943D5E"/>
    <w:rsid w:val="00946476"/>
    <w:rsid w:val="009465CD"/>
    <w:rsid w:val="00946DAB"/>
    <w:rsid w:val="00947332"/>
    <w:rsid w:val="00947A03"/>
    <w:rsid w:val="00951516"/>
    <w:rsid w:val="009532EF"/>
    <w:rsid w:val="00953E58"/>
    <w:rsid w:val="009548A3"/>
    <w:rsid w:val="00955AAE"/>
    <w:rsid w:val="00957499"/>
    <w:rsid w:val="0095754C"/>
    <w:rsid w:val="00957DC7"/>
    <w:rsid w:val="00957FF2"/>
    <w:rsid w:val="00961993"/>
    <w:rsid w:val="00963ECB"/>
    <w:rsid w:val="0096616F"/>
    <w:rsid w:val="00967166"/>
    <w:rsid w:val="009671B5"/>
    <w:rsid w:val="00970361"/>
    <w:rsid w:val="00972913"/>
    <w:rsid w:val="00973A95"/>
    <w:rsid w:val="0097420D"/>
    <w:rsid w:val="00975D17"/>
    <w:rsid w:val="00976112"/>
    <w:rsid w:val="00976139"/>
    <w:rsid w:val="0097648A"/>
    <w:rsid w:val="0098062B"/>
    <w:rsid w:val="00980F29"/>
    <w:rsid w:val="00983C41"/>
    <w:rsid w:val="009851E4"/>
    <w:rsid w:val="00986B4D"/>
    <w:rsid w:val="00990DA3"/>
    <w:rsid w:val="00991588"/>
    <w:rsid w:val="00991A5D"/>
    <w:rsid w:val="00992EF1"/>
    <w:rsid w:val="00992F18"/>
    <w:rsid w:val="00993FDA"/>
    <w:rsid w:val="00994B3B"/>
    <w:rsid w:val="00994FB2"/>
    <w:rsid w:val="00997716"/>
    <w:rsid w:val="009A2950"/>
    <w:rsid w:val="009B1A35"/>
    <w:rsid w:val="009B2827"/>
    <w:rsid w:val="009B2A98"/>
    <w:rsid w:val="009B57DE"/>
    <w:rsid w:val="009B5A23"/>
    <w:rsid w:val="009C15B2"/>
    <w:rsid w:val="009C18AC"/>
    <w:rsid w:val="009C4FF2"/>
    <w:rsid w:val="009C5185"/>
    <w:rsid w:val="009C62D7"/>
    <w:rsid w:val="009C653B"/>
    <w:rsid w:val="009C77A7"/>
    <w:rsid w:val="009C78B8"/>
    <w:rsid w:val="009D070E"/>
    <w:rsid w:val="009D131F"/>
    <w:rsid w:val="009D58D7"/>
    <w:rsid w:val="009D687D"/>
    <w:rsid w:val="009E0D61"/>
    <w:rsid w:val="009E664E"/>
    <w:rsid w:val="009F4177"/>
    <w:rsid w:val="009F561D"/>
    <w:rsid w:val="009F7CFF"/>
    <w:rsid w:val="00A00BB6"/>
    <w:rsid w:val="00A0113F"/>
    <w:rsid w:val="00A0142C"/>
    <w:rsid w:val="00A04701"/>
    <w:rsid w:val="00A06C7A"/>
    <w:rsid w:val="00A0729A"/>
    <w:rsid w:val="00A07412"/>
    <w:rsid w:val="00A07C12"/>
    <w:rsid w:val="00A07CEE"/>
    <w:rsid w:val="00A07F08"/>
    <w:rsid w:val="00A103F2"/>
    <w:rsid w:val="00A121F9"/>
    <w:rsid w:val="00A12AD2"/>
    <w:rsid w:val="00A140DD"/>
    <w:rsid w:val="00A140E3"/>
    <w:rsid w:val="00A15B73"/>
    <w:rsid w:val="00A15DAF"/>
    <w:rsid w:val="00A2128E"/>
    <w:rsid w:val="00A21662"/>
    <w:rsid w:val="00A21F25"/>
    <w:rsid w:val="00A23B50"/>
    <w:rsid w:val="00A23C03"/>
    <w:rsid w:val="00A24282"/>
    <w:rsid w:val="00A2647C"/>
    <w:rsid w:val="00A274C5"/>
    <w:rsid w:val="00A32104"/>
    <w:rsid w:val="00A32775"/>
    <w:rsid w:val="00A32848"/>
    <w:rsid w:val="00A331BC"/>
    <w:rsid w:val="00A33305"/>
    <w:rsid w:val="00A33586"/>
    <w:rsid w:val="00A335C4"/>
    <w:rsid w:val="00A33B09"/>
    <w:rsid w:val="00A36DA7"/>
    <w:rsid w:val="00A37C23"/>
    <w:rsid w:val="00A40281"/>
    <w:rsid w:val="00A40658"/>
    <w:rsid w:val="00A40A0D"/>
    <w:rsid w:val="00A41EBD"/>
    <w:rsid w:val="00A430EE"/>
    <w:rsid w:val="00A4359D"/>
    <w:rsid w:val="00A44587"/>
    <w:rsid w:val="00A45B54"/>
    <w:rsid w:val="00A45BBF"/>
    <w:rsid w:val="00A460AA"/>
    <w:rsid w:val="00A46EF6"/>
    <w:rsid w:val="00A470F2"/>
    <w:rsid w:val="00A4740C"/>
    <w:rsid w:val="00A47C0F"/>
    <w:rsid w:val="00A504F5"/>
    <w:rsid w:val="00A52152"/>
    <w:rsid w:val="00A53806"/>
    <w:rsid w:val="00A53E7C"/>
    <w:rsid w:val="00A54394"/>
    <w:rsid w:val="00A55524"/>
    <w:rsid w:val="00A57769"/>
    <w:rsid w:val="00A6039B"/>
    <w:rsid w:val="00A60A5F"/>
    <w:rsid w:val="00A62130"/>
    <w:rsid w:val="00A64973"/>
    <w:rsid w:val="00A64CEB"/>
    <w:rsid w:val="00A65447"/>
    <w:rsid w:val="00A6570D"/>
    <w:rsid w:val="00A70226"/>
    <w:rsid w:val="00A707D0"/>
    <w:rsid w:val="00A70DC5"/>
    <w:rsid w:val="00A70F80"/>
    <w:rsid w:val="00A71243"/>
    <w:rsid w:val="00A7193A"/>
    <w:rsid w:val="00A71C14"/>
    <w:rsid w:val="00A7200B"/>
    <w:rsid w:val="00A72167"/>
    <w:rsid w:val="00A72A38"/>
    <w:rsid w:val="00A73C20"/>
    <w:rsid w:val="00A753C5"/>
    <w:rsid w:val="00A7645C"/>
    <w:rsid w:val="00A81F9E"/>
    <w:rsid w:val="00A849AA"/>
    <w:rsid w:val="00A857F2"/>
    <w:rsid w:val="00A86131"/>
    <w:rsid w:val="00A86991"/>
    <w:rsid w:val="00A9003F"/>
    <w:rsid w:val="00A9070A"/>
    <w:rsid w:val="00A94551"/>
    <w:rsid w:val="00A95240"/>
    <w:rsid w:val="00A95354"/>
    <w:rsid w:val="00A96E31"/>
    <w:rsid w:val="00AA17B3"/>
    <w:rsid w:val="00AA3F89"/>
    <w:rsid w:val="00AA4DE2"/>
    <w:rsid w:val="00AA4E2A"/>
    <w:rsid w:val="00AA5644"/>
    <w:rsid w:val="00AA59F5"/>
    <w:rsid w:val="00AA6462"/>
    <w:rsid w:val="00AA6598"/>
    <w:rsid w:val="00AA6B16"/>
    <w:rsid w:val="00AA6ECC"/>
    <w:rsid w:val="00AA777A"/>
    <w:rsid w:val="00AA77BA"/>
    <w:rsid w:val="00AB0CB2"/>
    <w:rsid w:val="00AB0F77"/>
    <w:rsid w:val="00AB1827"/>
    <w:rsid w:val="00AB6219"/>
    <w:rsid w:val="00AC0475"/>
    <w:rsid w:val="00AC0F4A"/>
    <w:rsid w:val="00AC1255"/>
    <w:rsid w:val="00AC2359"/>
    <w:rsid w:val="00AC28CD"/>
    <w:rsid w:val="00AC36FE"/>
    <w:rsid w:val="00AC444E"/>
    <w:rsid w:val="00AC5920"/>
    <w:rsid w:val="00AC6395"/>
    <w:rsid w:val="00AC7838"/>
    <w:rsid w:val="00AC7EE9"/>
    <w:rsid w:val="00AD1574"/>
    <w:rsid w:val="00AD3767"/>
    <w:rsid w:val="00AD3F09"/>
    <w:rsid w:val="00AD4CAC"/>
    <w:rsid w:val="00AD6E47"/>
    <w:rsid w:val="00AD711C"/>
    <w:rsid w:val="00AD7140"/>
    <w:rsid w:val="00AD7159"/>
    <w:rsid w:val="00AE047A"/>
    <w:rsid w:val="00AE0838"/>
    <w:rsid w:val="00AE182A"/>
    <w:rsid w:val="00AE4DFD"/>
    <w:rsid w:val="00AE5502"/>
    <w:rsid w:val="00AE552E"/>
    <w:rsid w:val="00AE65FF"/>
    <w:rsid w:val="00AF0168"/>
    <w:rsid w:val="00AF06D0"/>
    <w:rsid w:val="00AF0869"/>
    <w:rsid w:val="00AF3BEF"/>
    <w:rsid w:val="00AF53E9"/>
    <w:rsid w:val="00AF59E0"/>
    <w:rsid w:val="00AF5CE1"/>
    <w:rsid w:val="00AF733A"/>
    <w:rsid w:val="00AF7AFA"/>
    <w:rsid w:val="00B00AF9"/>
    <w:rsid w:val="00B01DDD"/>
    <w:rsid w:val="00B0384E"/>
    <w:rsid w:val="00B03F01"/>
    <w:rsid w:val="00B046A5"/>
    <w:rsid w:val="00B07DB6"/>
    <w:rsid w:val="00B100E7"/>
    <w:rsid w:val="00B1145A"/>
    <w:rsid w:val="00B1254D"/>
    <w:rsid w:val="00B12BD4"/>
    <w:rsid w:val="00B14F30"/>
    <w:rsid w:val="00B156EA"/>
    <w:rsid w:val="00B15D3A"/>
    <w:rsid w:val="00B22D80"/>
    <w:rsid w:val="00B2420E"/>
    <w:rsid w:val="00B25597"/>
    <w:rsid w:val="00B31CEC"/>
    <w:rsid w:val="00B32D87"/>
    <w:rsid w:val="00B340A4"/>
    <w:rsid w:val="00B341A8"/>
    <w:rsid w:val="00B3505A"/>
    <w:rsid w:val="00B35A4C"/>
    <w:rsid w:val="00B35CE9"/>
    <w:rsid w:val="00B41801"/>
    <w:rsid w:val="00B42B23"/>
    <w:rsid w:val="00B43823"/>
    <w:rsid w:val="00B44AFF"/>
    <w:rsid w:val="00B4570D"/>
    <w:rsid w:val="00B46425"/>
    <w:rsid w:val="00B46591"/>
    <w:rsid w:val="00B4698C"/>
    <w:rsid w:val="00B52628"/>
    <w:rsid w:val="00B52C53"/>
    <w:rsid w:val="00B52FE4"/>
    <w:rsid w:val="00B538B7"/>
    <w:rsid w:val="00B5463F"/>
    <w:rsid w:val="00B54798"/>
    <w:rsid w:val="00B57767"/>
    <w:rsid w:val="00B60F5B"/>
    <w:rsid w:val="00B63B60"/>
    <w:rsid w:val="00B64564"/>
    <w:rsid w:val="00B64A8C"/>
    <w:rsid w:val="00B655B7"/>
    <w:rsid w:val="00B65D70"/>
    <w:rsid w:val="00B7029A"/>
    <w:rsid w:val="00B70478"/>
    <w:rsid w:val="00B7071F"/>
    <w:rsid w:val="00B726EB"/>
    <w:rsid w:val="00B7368D"/>
    <w:rsid w:val="00B74E70"/>
    <w:rsid w:val="00B75644"/>
    <w:rsid w:val="00B75A98"/>
    <w:rsid w:val="00B75FBC"/>
    <w:rsid w:val="00B77ABA"/>
    <w:rsid w:val="00B80290"/>
    <w:rsid w:val="00B808C0"/>
    <w:rsid w:val="00B8164E"/>
    <w:rsid w:val="00B8189D"/>
    <w:rsid w:val="00B81DEC"/>
    <w:rsid w:val="00B827AA"/>
    <w:rsid w:val="00B84888"/>
    <w:rsid w:val="00B84B6E"/>
    <w:rsid w:val="00B84D90"/>
    <w:rsid w:val="00B91274"/>
    <w:rsid w:val="00B92E6E"/>
    <w:rsid w:val="00B95047"/>
    <w:rsid w:val="00B96887"/>
    <w:rsid w:val="00B9734B"/>
    <w:rsid w:val="00BA0237"/>
    <w:rsid w:val="00BA1E53"/>
    <w:rsid w:val="00BA2A6D"/>
    <w:rsid w:val="00BA5C99"/>
    <w:rsid w:val="00BA63CE"/>
    <w:rsid w:val="00BA722F"/>
    <w:rsid w:val="00BB107F"/>
    <w:rsid w:val="00BB30FA"/>
    <w:rsid w:val="00BB35B0"/>
    <w:rsid w:val="00BB4CAD"/>
    <w:rsid w:val="00BB569F"/>
    <w:rsid w:val="00BB5FF4"/>
    <w:rsid w:val="00BB6F40"/>
    <w:rsid w:val="00BB79F7"/>
    <w:rsid w:val="00BC05CC"/>
    <w:rsid w:val="00BC10D4"/>
    <w:rsid w:val="00BC154C"/>
    <w:rsid w:val="00BC2460"/>
    <w:rsid w:val="00BC3D20"/>
    <w:rsid w:val="00BC453C"/>
    <w:rsid w:val="00BC6772"/>
    <w:rsid w:val="00BC758D"/>
    <w:rsid w:val="00BD287C"/>
    <w:rsid w:val="00BD483D"/>
    <w:rsid w:val="00BD4C74"/>
    <w:rsid w:val="00BD53C7"/>
    <w:rsid w:val="00BD71C8"/>
    <w:rsid w:val="00BD7643"/>
    <w:rsid w:val="00BE01C5"/>
    <w:rsid w:val="00BE42B1"/>
    <w:rsid w:val="00BE59E7"/>
    <w:rsid w:val="00BE5BBD"/>
    <w:rsid w:val="00BE6A43"/>
    <w:rsid w:val="00BE7BF5"/>
    <w:rsid w:val="00BE7C1B"/>
    <w:rsid w:val="00BF118B"/>
    <w:rsid w:val="00BF1791"/>
    <w:rsid w:val="00BF2366"/>
    <w:rsid w:val="00BF4707"/>
    <w:rsid w:val="00BF64C2"/>
    <w:rsid w:val="00BF6B61"/>
    <w:rsid w:val="00BF786A"/>
    <w:rsid w:val="00C01708"/>
    <w:rsid w:val="00C01A7A"/>
    <w:rsid w:val="00C024B3"/>
    <w:rsid w:val="00C02D1E"/>
    <w:rsid w:val="00C05759"/>
    <w:rsid w:val="00C06C2B"/>
    <w:rsid w:val="00C079F6"/>
    <w:rsid w:val="00C1039E"/>
    <w:rsid w:val="00C10E3A"/>
    <w:rsid w:val="00C10F54"/>
    <w:rsid w:val="00C11295"/>
    <w:rsid w:val="00C1253F"/>
    <w:rsid w:val="00C13996"/>
    <w:rsid w:val="00C160B2"/>
    <w:rsid w:val="00C17098"/>
    <w:rsid w:val="00C17605"/>
    <w:rsid w:val="00C22A9F"/>
    <w:rsid w:val="00C24F7E"/>
    <w:rsid w:val="00C26C91"/>
    <w:rsid w:val="00C275FD"/>
    <w:rsid w:val="00C276D6"/>
    <w:rsid w:val="00C278D7"/>
    <w:rsid w:val="00C30792"/>
    <w:rsid w:val="00C315A8"/>
    <w:rsid w:val="00C31600"/>
    <w:rsid w:val="00C32EA5"/>
    <w:rsid w:val="00C3319E"/>
    <w:rsid w:val="00C33487"/>
    <w:rsid w:val="00C33773"/>
    <w:rsid w:val="00C33C0E"/>
    <w:rsid w:val="00C35331"/>
    <w:rsid w:val="00C35844"/>
    <w:rsid w:val="00C37B05"/>
    <w:rsid w:val="00C43EAB"/>
    <w:rsid w:val="00C470B2"/>
    <w:rsid w:val="00C4714E"/>
    <w:rsid w:val="00C50020"/>
    <w:rsid w:val="00C518D8"/>
    <w:rsid w:val="00C52A49"/>
    <w:rsid w:val="00C5417D"/>
    <w:rsid w:val="00C54485"/>
    <w:rsid w:val="00C55369"/>
    <w:rsid w:val="00C60AD1"/>
    <w:rsid w:val="00C60D7A"/>
    <w:rsid w:val="00C616F6"/>
    <w:rsid w:val="00C7077C"/>
    <w:rsid w:val="00C71149"/>
    <w:rsid w:val="00C71A9C"/>
    <w:rsid w:val="00C733AD"/>
    <w:rsid w:val="00C76538"/>
    <w:rsid w:val="00C77276"/>
    <w:rsid w:val="00C77633"/>
    <w:rsid w:val="00C77706"/>
    <w:rsid w:val="00C80461"/>
    <w:rsid w:val="00C806A6"/>
    <w:rsid w:val="00C825BA"/>
    <w:rsid w:val="00C82E5D"/>
    <w:rsid w:val="00C83507"/>
    <w:rsid w:val="00C8472F"/>
    <w:rsid w:val="00C850B9"/>
    <w:rsid w:val="00C854A7"/>
    <w:rsid w:val="00C87FF0"/>
    <w:rsid w:val="00C90866"/>
    <w:rsid w:val="00C91381"/>
    <w:rsid w:val="00C91BC2"/>
    <w:rsid w:val="00C92071"/>
    <w:rsid w:val="00C96A40"/>
    <w:rsid w:val="00CA0007"/>
    <w:rsid w:val="00CA176F"/>
    <w:rsid w:val="00CA1D04"/>
    <w:rsid w:val="00CA3B5E"/>
    <w:rsid w:val="00CA3C85"/>
    <w:rsid w:val="00CA4236"/>
    <w:rsid w:val="00CA555E"/>
    <w:rsid w:val="00CA7B34"/>
    <w:rsid w:val="00CA7FA7"/>
    <w:rsid w:val="00CB08C3"/>
    <w:rsid w:val="00CB12FA"/>
    <w:rsid w:val="00CB1B16"/>
    <w:rsid w:val="00CB1E0B"/>
    <w:rsid w:val="00CB2DC5"/>
    <w:rsid w:val="00CB3552"/>
    <w:rsid w:val="00CB3591"/>
    <w:rsid w:val="00CB426D"/>
    <w:rsid w:val="00CB524A"/>
    <w:rsid w:val="00CB5F05"/>
    <w:rsid w:val="00CB610C"/>
    <w:rsid w:val="00CB6D7D"/>
    <w:rsid w:val="00CB72B6"/>
    <w:rsid w:val="00CB73CC"/>
    <w:rsid w:val="00CB7D7A"/>
    <w:rsid w:val="00CB7E4D"/>
    <w:rsid w:val="00CC2360"/>
    <w:rsid w:val="00CC2D66"/>
    <w:rsid w:val="00CC38E4"/>
    <w:rsid w:val="00CC3D23"/>
    <w:rsid w:val="00CC5328"/>
    <w:rsid w:val="00CC577B"/>
    <w:rsid w:val="00CC6FB5"/>
    <w:rsid w:val="00CD0A1A"/>
    <w:rsid w:val="00CD111D"/>
    <w:rsid w:val="00CD21DE"/>
    <w:rsid w:val="00CD23E9"/>
    <w:rsid w:val="00CD2A4E"/>
    <w:rsid w:val="00CD2C5F"/>
    <w:rsid w:val="00CD3A43"/>
    <w:rsid w:val="00CD5BF0"/>
    <w:rsid w:val="00CD62FA"/>
    <w:rsid w:val="00CE0017"/>
    <w:rsid w:val="00CE0156"/>
    <w:rsid w:val="00CE039D"/>
    <w:rsid w:val="00CE0E79"/>
    <w:rsid w:val="00CE1118"/>
    <w:rsid w:val="00CE1531"/>
    <w:rsid w:val="00CE3FD1"/>
    <w:rsid w:val="00CE49F1"/>
    <w:rsid w:val="00CE5C4B"/>
    <w:rsid w:val="00CE5E51"/>
    <w:rsid w:val="00CE6649"/>
    <w:rsid w:val="00CE7B2B"/>
    <w:rsid w:val="00CF1726"/>
    <w:rsid w:val="00CF2884"/>
    <w:rsid w:val="00CF6C66"/>
    <w:rsid w:val="00CF7703"/>
    <w:rsid w:val="00D013B6"/>
    <w:rsid w:val="00D02197"/>
    <w:rsid w:val="00D043F6"/>
    <w:rsid w:val="00D057AD"/>
    <w:rsid w:val="00D060AF"/>
    <w:rsid w:val="00D10579"/>
    <w:rsid w:val="00D1135C"/>
    <w:rsid w:val="00D12EEE"/>
    <w:rsid w:val="00D13693"/>
    <w:rsid w:val="00D1505C"/>
    <w:rsid w:val="00D155BB"/>
    <w:rsid w:val="00D17E5F"/>
    <w:rsid w:val="00D20139"/>
    <w:rsid w:val="00D220F9"/>
    <w:rsid w:val="00D227B0"/>
    <w:rsid w:val="00D2408D"/>
    <w:rsid w:val="00D24FA1"/>
    <w:rsid w:val="00D26CF8"/>
    <w:rsid w:val="00D26FEB"/>
    <w:rsid w:val="00D272DA"/>
    <w:rsid w:val="00D273CC"/>
    <w:rsid w:val="00D27D76"/>
    <w:rsid w:val="00D32552"/>
    <w:rsid w:val="00D34310"/>
    <w:rsid w:val="00D36790"/>
    <w:rsid w:val="00D36B0B"/>
    <w:rsid w:val="00D37EBC"/>
    <w:rsid w:val="00D40787"/>
    <w:rsid w:val="00D4220C"/>
    <w:rsid w:val="00D43FAE"/>
    <w:rsid w:val="00D45826"/>
    <w:rsid w:val="00D46B31"/>
    <w:rsid w:val="00D509F3"/>
    <w:rsid w:val="00D51454"/>
    <w:rsid w:val="00D51548"/>
    <w:rsid w:val="00D51E51"/>
    <w:rsid w:val="00D55D69"/>
    <w:rsid w:val="00D561E5"/>
    <w:rsid w:val="00D56D9B"/>
    <w:rsid w:val="00D61CFC"/>
    <w:rsid w:val="00D630F6"/>
    <w:rsid w:val="00D64ACD"/>
    <w:rsid w:val="00D65821"/>
    <w:rsid w:val="00D65975"/>
    <w:rsid w:val="00D65E13"/>
    <w:rsid w:val="00D663FD"/>
    <w:rsid w:val="00D668FD"/>
    <w:rsid w:val="00D6704E"/>
    <w:rsid w:val="00D670D0"/>
    <w:rsid w:val="00D70073"/>
    <w:rsid w:val="00D725BC"/>
    <w:rsid w:val="00D72932"/>
    <w:rsid w:val="00D735A6"/>
    <w:rsid w:val="00D7524B"/>
    <w:rsid w:val="00D7546E"/>
    <w:rsid w:val="00D76BE9"/>
    <w:rsid w:val="00D80A3E"/>
    <w:rsid w:val="00D84688"/>
    <w:rsid w:val="00D859F9"/>
    <w:rsid w:val="00D91EDE"/>
    <w:rsid w:val="00D92ACD"/>
    <w:rsid w:val="00D93CFF"/>
    <w:rsid w:val="00D9434B"/>
    <w:rsid w:val="00D960EE"/>
    <w:rsid w:val="00D968E6"/>
    <w:rsid w:val="00D96D9E"/>
    <w:rsid w:val="00DA04B5"/>
    <w:rsid w:val="00DA0691"/>
    <w:rsid w:val="00DA304F"/>
    <w:rsid w:val="00DA3D62"/>
    <w:rsid w:val="00DA53E7"/>
    <w:rsid w:val="00DA6A96"/>
    <w:rsid w:val="00DA75EA"/>
    <w:rsid w:val="00DB2FE9"/>
    <w:rsid w:val="00DB460A"/>
    <w:rsid w:val="00DB466D"/>
    <w:rsid w:val="00DB6483"/>
    <w:rsid w:val="00DC01A5"/>
    <w:rsid w:val="00DC18A8"/>
    <w:rsid w:val="00DC2137"/>
    <w:rsid w:val="00DC21B2"/>
    <w:rsid w:val="00DC4A06"/>
    <w:rsid w:val="00DC534A"/>
    <w:rsid w:val="00DD167A"/>
    <w:rsid w:val="00DD268D"/>
    <w:rsid w:val="00DD26E1"/>
    <w:rsid w:val="00DD2DBB"/>
    <w:rsid w:val="00DD30C9"/>
    <w:rsid w:val="00DD482F"/>
    <w:rsid w:val="00DD6DCD"/>
    <w:rsid w:val="00DE2713"/>
    <w:rsid w:val="00DE480A"/>
    <w:rsid w:val="00DE4A0D"/>
    <w:rsid w:val="00DE70E4"/>
    <w:rsid w:val="00DF1712"/>
    <w:rsid w:val="00DF44CE"/>
    <w:rsid w:val="00DF4916"/>
    <w:rsid w:val="00DF727E"/>
    <w:rsid w:val="00E01492"/>
    <w:rsid w:val="00E03198"/>
    <w:rsid w:val="00E04CEE"/>
    <w:rsid w:val="00E055DD"/>
    <w:rsid w:val="00E0682D"/>
    <w:rsid w:val="00E1088B"/>
    <w:rsid w:val="00E12195"/>
    <w:rsid w:val="00E124E8"/>
    <w:rsid w:val="00E12808"/>
    <w:rsid w:val="00E12F63"/>
    <w:rsid w:val="00E14333"/>
    <w:rsid w:val="00E15F10"/>
    <w:rsid w:val="00E15F64"/>
    <w:rsid w:val="00E1731F"/>
    <w:rsid w:val="00E17A84"/>
    <w:rsid w:val="00E17E4B"/>
    <w:rsid w:val="00E210F3"/>
    <w:rsid w:val="00E213A3"/>
    <w:rsid w:val="00E2185F"/>
    <w:rsid w:val="00E240FE"/>
    <w:rsid w:val="00E24573"/>
    <w:rsid w:val="00E24DBF"/>
    <w:rsid w:val="00E272DA"/>
    <w:rsid w:val="00E31E13"/>
    <w:rsid w:val="00E342D1"/>
    <w:rsid w:val="00E40350"/>
    <w:rsid w:val="00E404CE"/>
    <w:rsid w:val="00E4221D"/>
    <w:rsid w:val="00E434B1"/>
    <w:rsid w:val="00E4384C"/>
    <w:rsid w:val="00E43B6C"/>
    <w:rsid w:val="00E43ED7"/>
    <w:rsid w:val="00E4434D"/>
    <w:rsid w:val="00E46406"/>
    <w:rsid w:val="00E46851"/>
    <w:rsid w:val="00E47C98"/>
    <w:rsid w:val="00E47CDC"/>
    <w:rsid w:val="00E5152B"/>
    <w:rsid w:val="00E537A5"/>
    <w:rsid w:val="00E53A87"/>
    <w:rsid w:val="00E53C3A"/>
    <w:rsid w:val="00E541D8"/>
    <w:rsid w:val="00E546E1"/>
    <w:rsid w:val="00E56994"/>
    <w:rsid w:val="00E56B45"/>
    <w:rsid w:val="00E56F99"/>
    <w:rsid w:val="00E57E36"/>
    <w:rsid w:val="00E60F2F"/>
    <w:rsid w:val="00E617CF"/>
    <w:rsid w:val="00E61FF0"/>
    <w:rsid w:val="00E632AB"/>
    <w:rsid w:val="00E668D3"/>
    <w:rsid w:val="00E70131"/>
    <w:rsid w:val="00E72008"/>
    <w:rsid w:val="00E75299"/>
    <w:rsid w:val="00E75D78"/>
    <w:rsid w:val="00E76993"/>
    <w:rsid w:val="00E774C4"/>
    <w:rsid w:val="00E77C73"/>
    <w:rsid w:val="00E77E46"/>
    <w:rsid w:val="00E80E0B"/>
    <w:rsid w:val="00E81DA1"/>
    <w:rsid w:val="00E82A1C"/>
    <w:rsid w:val="00E84712"/>
    <w:rsid w:val="00E84BA8"/>
    <w:rsid w:val="00E85ABC"/>
    <w:rsid w:val="00E8624D"/>
    <w:rsid w:val="00E86437"/>
    <w:rsid w:val="00E86ACB"/>
    <w:rsid w:val="00E86FB4"/>
    <w:rsid w:val="00E86FCE"/>
    <w:rsid w:val="00E921C3"/>
    <w:rsid w:val="00E932F2"/>
    <w:rsid w:val="00E94693"/>
    <w:rsid w:val="00E951EA"/>
    <w:rsid w:val="00E95D79"/>
    <w:rsid w:val="00E95DBB"/>
    <w:rsid w:val="00E965FD"/>
    <w:rsid w:val="00E97369"/>
    <w:rsid w:val="00EA008F"/>
    <w:rsid w:val="00EA049D"/>
    <w:rsid w:val="00EA09CD"/>
    <w:rsid w:val="00EA0DD4"/>
    <w:rsid w:val="00EA1D33"/>
    <w:rsid w:val="00EA28F2"/>
    <w:rsid w:val="00EA29AD"/>
    <w:rsid w:val="00EA6693"/>
    <w:rsid w:val="00EB200B"/>
    <w:rsid w:val="00EB221C"/>
    <w:rsid w:val="00EB514A"/>
    <w:rsid w:val="00EB56A6"/>
    <w:rsid w:val="00EB6450"/>
    <w:rsid w:val="00EB6FE4"/>
    <w:rsid w:val="00EC2982"/>
    <w:rsid w:val="00EC56FB"/>
    <w:rsid w:val="00EC5A27"/>
    <w:rsid w:val="00EC5D99"/>
    <w:rsid w:val="00ED005B"/>
    <w:rsid w:val="00ED13CA"/>
    <w:rsid w:val="00ED1DF5"/>
    <w:rsid w:val="00ED2C31"/>
    <w:rsid w:val="00ED39E6"/>
    <w:rsid w:val="00ED53E4"/>
    <w:rsid w:val="00ED5891"/>
    <w:rsid w:val="00ED599D"/>
    <w:rsid w:val="00ED778B"/>
    <w:rsid w:val="00ED7EBE"/>
    <w:rsid w:val="00EE0F8F"/>
    <w:rsid w:val="00EE1543"/>
    <w:rsid w:val="00EE2547"/>
    <w:rsid w:val="00EE3A7C"/>
    <w:rsid w:val="00EE3E0E"/>
    <w:rsid w:val="00EE51CA"/>
    <w:rsid w:val="00EE6983"/>
    <w:rsid w:val="00EE7218"/>
    <w:rsid w:val="00EE770F"/>
    <w:rsid w:val="00EF026F"/>
    <w:rsid w:val="00EF0533"/>
    <w:rsid w:val="00EF0587"/>
    <w:rsid w:val="00EF08B2"/>
    <w:rsid w:val="00EF0DF1"/>
    <w:rsid w:val="00EF396A"/>
    <w:rsid w:val="00EF5578"/>
    <w:rsid w:val="00EF57FB"/>
    <w:rsid w:val="00EF6BB1"/>
    <w:rsid w:val="00EF7E9A"/>
    <w:rsid w:val="00F01123"/>
    <w:rsid w:val="00F016F9"/>
    <w:rsid w:val="00F05A0B"/>
    <w:rsid w:val="00F0637B"/>
    <w:rsid w:val="00F070F2"/>
    <w:rsid w:val="00F07933"/>
    <w:rsid w:val="00F1114B"/>
    <w:rsid w:val="00F11319"/>
    <w:rsid w:val="00F1284C"/>
    <w:rsid w:val="00F12DE9"/>
    <w:rsid w:val="00F134BB"/>
    <w:rsid w:val="00F15B07"/>
    <w:rsid w:val="00F16198"/>
    <w:rsid w:val="00F16AFD"/>
    <w:rsid w:val="00F20333"/>
    <w:rsid w:val="00F203FB"/>
    <w:rsid w:val="00F2319C"/>
    <w:rsid w:val="00F258BD"/>
    <w:rsid w:val="00F263ED"/>
    <w:rsid w:val="00F26B23"/>
    <w:rsid w:val="00F27159"/>
    <w:rsid w:val="00F2764D"/>
    <w:rsid w:val="00F278CE"/>
    <w:rsid w:val="00F27D7F"/>
    <w:rsid w:val="00F3055F"/>
    <w:rsid w:val="00F30681"/>
    <w:rsid w:val="00F30ECA"/>
    <w:rsid w:val="00F31800"/>
    <w:rsid w:val="00F31B7C"/>
    <w:rsid w:val="00F3316B"/>
    <w:rsid w:val="00F344FA"/>
    <w:rsid w:val="00F3791E"/>
    <w:rsid w:val="00F4077B"/>
    <w:rsid w:val="00F41BCC"/>
    <w:rsid w:val="00F4392A"/>
    <w:rsid w:val="00F4449D"/>
    <w:rsid w:val="00F45D7E"/>
    <w:rsid w:val="00F465E3"/>
    <w:rsid w:val="00F47459"/>
    <w:rsid w:val="00F47B7F"/>
    <w:rsid w:val="00F503AC"/>
    <w:rsid w:val="00F521B9"/>
    <w:rsid w:val="00F53089"/>
    <w:rsid w:val="00F53D50"/>
    <w:rsid w:val="00F566D0"/>
    <w:rsid w:val="00F569A7"/>
    <w:rsid w:val="00F56C69"/>
    <w:rsid w:val="00F56EFE"/>
    <w:rsid w:val="00F62095"/>
    <w:rsid w:val="00F645DC"/>
    <w:rsid w:val="00F66290"/>
    <w:rsid w:val="00F6678F"/>
    <w:rsid w:val="00F66953"/>
    <w:rsid w:val="00F66C49"/>
    <w:rsid w:val="00F672C0"/>
    <w:rsid w:val="00F6773A"/>
    <w:rsid w:val="00F67DFC"/>
    <w:rsid w:val="00F70333"/>
    <w:rsid w:val="00F70A97"/>
    <w:rsid w:val="00F715C0"/>
    <w:rsid w:val="00F72F50"/>
    <w:rsid w:val="00F72F96"/>
    <w:rsid w:val="00F73E97"/>
    <w:rsid w:val="00F77F70"/>
    <w:rsid w:val="00F80963"/>
    <w:rsid w:val="00F8446A"/>
    <w:rsid w:val="00F84DD5"/>
    <w:rsid w:val="00F85B97"/>
    <w:rsid w:val="00F912DD"/>
    <w:rsid w:val="00F913E8"/>
    <w:rsid w:val="00F91738"/>
    <w:rsid w:val="00F91BE2"/>
    <w:rsid w:val="00F92E40"/>
    <w:rsid w:val="00F93D71"/>
    <w:rsid w:val="00F943A3"/>
    <w:rsid w:val="00F94783"/>
    <w:rsid w:val="00F96BDB"/>
    <w:rsid w:val="00FA0F31"/>
    <w:rsid w:val="00FA2374"/>
    <w:rsid w:val="00FA38A9"/>
    <w:rsid w:val="00FA4035"/>
    <w:rsid w:val="00FA4638"/>
    <w:rsid w:val="00FA5692"/>
    <w:rsid w:val="00FA6257"/>
    <w:rsid w:val="00FA65DD"/>
    <w:rsid w:val="00FA6AB2"/>
    <w:rsid w:val="00FA70D5"/>
    <w:rsid w:val="00FA7213"/>
    <w:rsid w:val="00FA7DF7"/>
    <w:rsid w:val="00FB106B"/>
    <w:rsid w:val="00FB29E5"/>
    <w:rsid w:val="00FB3867"/>
    <w:rsid w:val="00FB4C81"/>
    <w:rsid w:val="00FB559B"/>
    <w:rsid w:val="00FB5F11"/>
    <w:rsid w:val="00FB6A11"/>
    <w:rsid w:val="00FB7523"/>
    <w:rsid w:val="00FC1468"/>
    <w:rsid w:val="00FC200C"/>
    <w:rsid w:val="00FC4652"/>
    <w:rsid w:val="00FC4910"/>
    <w:rsid w:val="00FC493F"/>
    <w:rsid w:val="00FC4B2C"/>
    <w:rsid w:val="00FC6BC2"/>
    <w:rsid w:val="00FC77B0"/>
    <w:rsid w:val="00FC7ADA"/>
    <w:rsid w:val="00FD02CB"/>
    <w:rsid w:val="00FD18C8"/>
    <w:rsid w:val="00FD3FE6"/>
    <w:rsid w:val="00FD5898"/>
    <w:rsid w:val="00FE0310"/>
    <w:rsid w:val="00FE2719"/>
    <w:rsid w:val="00FE6FB9"/>
    <w:rsid w:val="00FE7AC1"/>
    <w:rsid w:val="00FF08DD"/>
    <w:rsid w:val="00FF0906"/>
    <w:rsid w:val="00FF1463"/>
    <w:rsid w:val="00FF2122"/>
    <w:rsid w:val="00FF249C"/>
    <w:rsid w:val="00FF2584"/>
    <w:rsid w:val="00FF2755"/>
    <w:rsid w:val="00FF2834"/>
    <w:rsid w:val="00FF2FDA"/>
    <w:rsid w:val="00FF3A68"/>
    <w:rsid w:val="00FF5D42"/>
    <w:rsid w:val="00FF710A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75A58"/>
  <w15:chartTrackingRefBased/>
  <w15:docId w15:val="{E5B0B180-52B0-470B-A8DB-6E37B712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5C4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70D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D2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61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95F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0D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D23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616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395F"/>
    <w:rPr>
      <w:rFonts w:eastAsiaTheme="majorEastAsia" w:cstheme="majorBidi"/>
      <w:b/>
      <w:iCs/>
    </w:rPr>
  </w:style>
  <w:style w:type="table" w:styleId="TableGrid">
    <w:name w:val="Table Grid"/>
    <w:basedOn w:val="TableNormal"/>
    <w:uiPriority w:val="59"/>
    <w:rsid w:val="002013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65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5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95"/>
  </w:style>
  <w:style w:type="paragraph" w:styleId="Footer">
    <w:name w:val="footer"/>
    <w:basedOn w:val="Normal"/>
    <w:link w:val="FooterChar"/>
    <w:uiPriority w:val="99"/>
    <w:unhideWhenUsed/>
    <w:rsid w:val="005055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95"/>
  </w:style>
  <w:style w:type="paragraph" w:styleId="TOCHeading">
    <w:name w:val="TOC Heading"/>
    <w:basedOn w:val="Heading1"/>
    <w:next w:val="Normal"/>
    <w:uiPriority w:val="39"/>
    <w:unhideWhenUsed/>
    <w:qFormat/>
    <w:rsid w:val="006E162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1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BE5"/>
    <w:pPr>
      <w:tabs>
        <w:tab w:val="left" w:pos="810"/>
        <w:tab w:val="right" w:leader="dot" w:pos="7927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3D395F"/>
    <w:pPr>
      <w:tabs>
        <w:tab w:val="left" w:pos="1440"/>
        <w:tab w:val="right" w:leader="dot" w:pos="7927"/>
      </w:tabs>
      <w:spacing w:after="100"/>
      <w:ind w:left="810"/>
    </w:pPr>
  </w:style>
  <w:style w:type="character" w:styleId="Hyperlink">
    <w:name w:val="Hyperlink"/>
    <w:basedOn w:val="DefaultParagraphFont"/>
    <w:uiPriority w:val="99"/>
    <w:unhideWhenUsed/>
    <w:rsid w:val="006E162E"/>
    <w:rPr>
      <w:color w:val="0563C1" w:themeColor="hyperlink"/>
      <w:u w:val="single"/>
    </w:rPr>
  </w:style>
  <w:style w:type="paragraph" w:customStyle="1" w:styleId="Default">
    <w:name w:val="Default"/>
    <w:qFormat/>
    <w:rsid w:val="005F44FC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653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1653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Spacing"/>
    <w:next w:val="NoSpacing"/>
    <w:uiPriority w:val="99"/>
    <w:unhideWhenUsed/>
    <w:rsid w:val="0016538C"/>
  </w:style>
  <w:style w:type="paragraph" w:styleId="NoSpacing">
    <w:name w:val="No Spacing"/>
    <w:uiPriority w:val="1"/>
    <w:qFormat/>
    <w:rsid w:val="0076485F"/>
    <w:pPr>
      <w:spacing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D395F"/>
    <w:pPr>
      <w:tabs>
        <w:tab w:val="left" w:pos="2250"/>
        <w:tab w:val="right" w:leader="dot" w:pos="7927"/>
      </w:tabs>
      <w:spacing w:after="100"/>
      <w:ind w:left="1440"/>
    </w:pPr>
  </w:style>
  <w:style w:type="character" w:styleId="Emphasis">
    <w:name w:val="Emphasis"/>
    <w:basedOn w:val="DefaultParagraphFont"/>
    <w:uiPriority w:val="20"/>
    <w:qFormat/>
    <w:rsid w:val="006C71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E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A17B3"/>
    <w:pPr>
      <w:spacing w:line="240" w:lineRule="auto"/>
      <w:jc w:val="left"/>
    </w:pPr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B0B7D"/>
    <w:pPr>
      <w:spacing w:line="240" w:lineRule="auto"/>
      <w:jc w:val="left"/>
    </w:pPr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qFormat/>
    <w:rsid w:val="00D561E5"/>
  </w:style>
  <w:style w:type="paragraph" w:styleId="TOC5">
    <w:name w:val="toc 5"/>
    <w:basedOn w:val="Normal"/>
    <w:next w:val="Normal"/>
    <w:autoRedefine/>
    <w:uiPriority w:val="39"/>
    <w:unhideWhenUsed/>
    <w:rsid w:val="00613AC3"/>
    <w:pPr>
      <w:spacing w:after="100" w:line="259" w:lineRule="auto"/>
      <w:ind w:left="880"/>
      <w:jc w:val="left"/>
    </w:pPr>
    <w:rPr>
      <w:rFonts w:asciiTheme="minorHAnsi" w:hAnsiTheme="minorHAnsi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13AC3"/>
    <w:pPr>
      <w:spacing w:after="100" w:line="259" w:lineRule="auto"/>
      <w:ind w:left="1100"/>
      <w:jc w:val="left"/>
    </w:pPr>
    <w:rPr>
      <w:rFonts w:asciiTheme="minorHAnsi" w:hAnsiTheme="minorHAnsi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13AC3"/>
    <w:pPr>
      <w:spacing w:after="100" w:line="259" w:lineRule="auto"/>
      <w:ind w:left="1320"/>
      <w:jc w:val="left"/>
    </w:pPr>
    <w:rPr>
      <w:rFonts w:asciiTheme="minorHAnsi" w:hAnsiTheme="minorHAnsi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13AC3"/>
    <w:pPr>
      <w:spacing w:after="100" w:line="259" w:lineRule="auto"/>
      <w:ind w:left="1540"/>
      <w:jc w:val="left"/>
    </w:pPr>
    <w:rPr>
      <w:rFonts w:asciiTheme="minorHAnsi" w:hAnsiTheme="minorHAnsi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13AC3"/>
    <w:pPr>
      <w:spacing w:after="100" w:line="259" w:lineRule="auto"/>
      <w:ind w:left="1760"/>
      <w:jc w:val="left"/>
    </w:pPr>
    <w:rPr>
      <w:rFonts w:asciiTheme="minorHAnsi" w:hAnsiTheme="minorHAnsi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AC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9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17F7-E150-4FCB-AC08-5D133CE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Anggraini Kumalajati</dc:creator>
  <cp:keywords/>
  <dc:description/>
  <cp:lastModifiedBy>Lenovo</cp:lastModifiedBy>
  <cp:revision>3</cp:revision>
  <cp:lastPrinted>2020-08-31T06:20:00Z</cp:lastPrinted>
  <dcterms:created xsi:type="dcterms:W3CDTF">2020-08-31T06:27:00Z</dcterms:created>
  <dcterms:modified xsi:type="dcterms:W3CDTF">2020-08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bc621c-8508-373c-84ae-0c3f07e9748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